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3A5F" w14:textId="302F0D37" w:rsidR="005A7FCB" w:rsidRPr="00A828BC" w:rsidRDefault="002144CC" w:rsidP="005720D3">
      <w:pPr>
        <w:jc w:val="center"/>
        <w:rPr>
          <w:rFonts w:asciiTheme="minorEastAsia" w:eastAsiaTheme="minorEastAsia" w:hAnsiTheme="minorEastAsia"/>
          <w:b/>
          <w:szCs w:val="28"/>
        </w:rPr>
      </w:pPr>
      <w:r w:rsidRPr="00A828BC">
        <w:rPr>
          <w:rFonts w:asciiTheme="minorEastAsia" w:eastAsiaTheme="minorEastAsia" w:hAnsiTheme="minorEastAsia" w:hint="eastAsia"/>
          <w:b/>
          <w:szCs w:val="28"/>
        </w:rPr>
        <w:t>202</w:t>
      </w:r>
      <w:r w:rsidR="00B7349F">
        <w:rPr>
          <w:rFonts w:asciiTheme="minorEastAsia" w:eastAsiaTheme="minorEastAsia" w:hAnsiTheme="minorEastAsia" w:hint="eastAsia"/>
          <w:b/>
          <w:szCs w:val="28"/>
        </w:rPr>
        <w:t>3</w:t>
      </w:r>
      <w:r w:rsidR="00123010" w:rsidRPr="00A828BC">
        <w:rPr>
          <w:rFonts w:asciiTheme="minorEastAsia" w:eastAsiaTheme="minorEastAsia" w:hAnsiTheme="minorEastAsia" w:hint="eastAsia"/>
          <w:b/>
          <w:szCs w:val="28"/>
        </w:rPr>
        <w:t>年度</w:t>
      </w:r>
      <w:r w:rsidR="007F14C6" w:rsidRPr="00A828BC">
        <w:rPr>
          <w:rFonts w:asciiTheme="minorEastAsia" w:eastAsiaTheme="minorEastAsia" w:hAnsiTheme="minorEastAsia" w:hint="eastAsia"/>
          <w:b/>
          <w:szCs w:val="28"/>
        </w:rPr>
        <w:t>いわて男女共同参画サポーター</w:t>
      </w:r>
      <w:r w:rsidR="00123010" w:rsidRPr="00A828BC">
        <w:rPr>
          <w:rFonts w:asciiTheme="minorEastAsia" w:eastAsiaTheme="minorEastAsia" w:hAnsiTheme="minorEastAsia" w:hint="eastAsia"/>
          <w:b/>
          <w:szCs w:val="28"/>
        </w:rPr>
        <w:t>養成講座</w:t>
      </w:r>
      <w:r w:rsidR="00E328B5" w:rsidRPr="00A828BC">
        <w:rPr>
          <w:rFonts w:asciiTheme="minorEastAsia" w:eastAsiaTheme="minorEastAsia" w:hAnsiTheme="minorEastAsia" w:hint="eastAsia"/>
          <w:b/>
          <w:szCs w:val="28"/>
        </w:rPr>
        <w:t>開催要領</w:t>
      </w:r>
    </w:p>
    <w:p w14:paraId="582A2732" w14:textId="77777777" w:rsidR="008B0EB1" w:rsidRPr="00A828BC" w:rsidRDefault="007F14C6" w:rsidP="00FA6529">
      <w:pPr>
        <w:rPr>
          <w:rFonts w:asciiTheme="minorHAnsi" w:eastAsiaTheme="minorEastAsia" w:hAnsiTheme="minorHAnsi"/>
          <w:b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１</w:t>
      </w:r>
      <w:r w:rsidR="009566FB" w:rsidRPr="00A828BC">
        <w:rPr>
          <w:rFonts w:asciiTheme="minorEastAsia" w:eastAsiaTheme="minorEastAsia" w:hAnsiTheme="minorEastAsia" w:hint="eastAsia"/>
          <w:sz w:val="20"/>
        </w:rPr>
        <w:t xml:space="preserve">　</w:t>
      </w:r>
      <w:r w:rsidR="00E328B5" w:rsidRPr="00A828BC">
        <w:rPr>
          <w:rFonts w:asciiTheme="minorEastAsia" w:eastAsiaTheme="minorEastAsia" w:hAnsiTheme="minorEastAsia" w:hint="eastAsia"/>
          <w:sz w:val="20"/>
        </w:rPr>
        <w:t>目　的</w:t>
      </w:r>
    </w:p>
    <w:p w14:paraId="642E9476" w14:textId="561278B0" w:rsidR="008B0EB1" w:rsidRPr="00A828BC" w:rsidRDefault="00B7349F" w:rsidP="00B7349F">
      <w:pPr>
        <w:pStyle w:val="3"/>
        <w:ind w:leftChars="112" w:left="240" w:firstLine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「2023年度いわて男女共同参画サポーター養成講座実施要綱」に基づき、</w:t>
      </w:r>
      <w:r w:rsidR="007A1717" w:rsidRPr="00A828BC">
        <w:rPr>
          <w:rFonts w:asciiTheme="minorEastAsia" w:eastAsiaTheme="minorEastAsia" w:hAnsiTheme="minorEastAsia" w:hint="eastAsia"/>
          <w:sz w:val="20"/>
        </w:rPr>
        <w:t>男女共同参画に</w:t>
      </w:r>
      <w:r>
        <w:rPr>
          <w:rFonts w:asciiTheme="minorEastAsia" w:eastAsiaTheme="minorEastAsia" w:hAnsiTheme="minorEastAsia" w:hint="eastAsia"/>
          <w:sz w:val="20"/>
        </w:rPr>
        <w:t>興味・関心があり、男女共同参画の推進活動に意欲のある方々を</w:t>
      </w:r>
      <w:r w:rsidR="007A1717" w:rsidRPr="00A828BC">
        <w:rPr>
          <w:rFonts w:asciiTheme="minorEastAsia" w:eastAsiaTheme="minorEastAsia" w:hAnsiTheme="minorEastAsia" w:hint="eastAsia"/>
          <w:sz w:val="20"/>
        </w:rPr>
        <w:t>、「いわて男女共同参画サポーター」として養成する</w:t>
      </w:r>
      <w:r>
        <w:rPr>
          <w:rFonts w:asciiTheme="minorEastAsia" w:eastAsiaTheme="minorEastAsia" w:hAnsiTheme="minorEastAsia" w:hint="eastAsia"/>
          <w:sz w:val="20"/>
        </w:rPr>
        <w:t>ための</w:t>
      </w:r>
      <w:r w:rsidR="00E328B5" w:rsidRPr="00A828BC">
        <w:rPr>
          <w:rFonts w:asciiTheme="minorEastAsia" w:eastAsiaTheme="minorEastAsia" w:hAnsiTheme="minorEastAsia" w:hint="eastAsia"/>
          <w:sz w:val="20"/>
        </w:rPr>
        <w:t>講座の開催に必要な事項を定め</w:t>
      </w:r>
      <w:r>
        <w:rPr>
          <w:rFonts w:asciiTheme="minorEastAsia" w:eastAsiaTheme="minorEastAsia" w:hAnsiTheme="minorEastAsia" w:hint="eastAsia"/>
          <w:sz w:val="20"/>
        </w:rPr>
        <w:t>るものであること</w:t>
      </w:r>
      <w:r w:rsidR="00E328B5" w:rsidRPr="00A828BC">
        <w:rPr>
          <w:rFonts w:asciiTheme="minorEastAsia" w:eastAsiaTheme="minorEastAsia" w:hAnsiTheme="minorEastAsia" w:hint="eastAsia"/>
          <w:sz w:val="20"/>
        </w:rPr>
        <w:t>。</w:t>
      </w:r>
    </w:p>
    <w:p w14:paraId="6A0250E6" w14:textId="77777777" w:rsidR="008C50D0" w:rsidRPr="00A828BC" w:rsidRDefault="007F14C6" w:rsidP="00C16FA0">
      <w:pPr>
        <w:jc w:val="left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２</w:t>
      </w:r>
      <w:r w:rsidR="009566FB" w:rsidRPr="00A828BC">
        <w:rPr>
          <w:rFonts w:asciiTheme="minorEastAsia" w:eastAsiaTheme="minorEastAsia" w:hAnsiTheme="minorEastAsia" w:hint="eastAsia"/>
          <w:sz w:val="20"/>
        </w:rPr>
        <w:t xml:space="preserve">　</w:t>
      </w:r>
      <w:r w:rsidR="008B0EB1" w:rsidRPr="00A828BC">
        <w:rPr>
          <w:rFonts w:asciiTheme="minorEastAsia" w:eastAsiaTheme="minorEastAsia" w:hAnsiTheme="minorEastAsia" w:hint="eastAsia"/>
          <w:sz w:val="20"/>
        </w:rPr>
        <w:t>主　催</w:t>
      </w:r>
      <w:r w:rsidR="007E71C8" w:rsidRPr="00A828BC">
        <w:rPr>
          <w:rFonts w:asciiTheme="minorEastAsia" w:eastAsiaTheme="minorEastAsia" w:hAnsiTheme="minorEastAsia" w:hint="eastAsia"/>
          <w:sz w:val="20"/>
        </w:rPr>
        <w:t xml:space="preserve">　</w:t>
      </w:r>
    </w:p>
    <w:p w14:paraId="75E6862E" w14:textId="08D1027F" w:rsidR="008B0EB1" w:rsidRPr="00A828BC" w:rsidRDefault="007E71C8" w:rsidP="00C16FA0">
      <w:pPr>
        <w:ind w:firstLineChars="200" w:firstLine="408"/>
        <w:jc w:val="left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岩手県、</w:t>
      </w:r>
      <w:r w:rsidR="004401F7" w:rsidRPr="00A828BC">
        <w:rPr>
          <w:rFonts w:asciiTheme="minorEastAsia" w:eastAsiaTheme="minorEastAsia" w:hAnsiTheme="minorEastAsia" w:hint="eastAsia"/>
          <w:sz w:val="20"/>
        </w:rPr>
        <w:t>岩手県</w:t>
      </w:r>
      <w:r w:rsidR="008B0EB1" w:rsidRPr="00A828BC">
        <w:rPr>
          <w:rFonts w:asciiTheme="minorEastAsia" w:eastAsiaTheme="minorEastAsia" w:hAnsiTheme="minorEastAsia" w:hint="eastAsia"/>
          <w:sz w:val="20"/>
        </w:rPr>
        <w:t>男女共同参画センター</w:t>
      </w:r>
    </w:p>
    <w:p w14:paraId="27B691DE" w14:textId="2B85BFB8" w:rsidR="009566FB" w:rsidRDefault="007F14C6" w:rsidP="009566FB">
      <w:pPr>
        <w:jc w:val="left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３</w:t>
      </w:r>
      <w:r w:rsidR="009566FB" w:rsidRPr="00A828BC">
        <w:rPr>
          <w:rFonts w:asciiTheme="minorEastAsia" w:eastAsiaTheme="minorEastAsia" w:hAnsiTheme="minorEastAsia" w:hint="eastAsia"/>
          <w:sz w:val="20"/>
        </w:rPr>
        <w:t xml:space="preserve">　</w:t>
      </w:r>
      <w:r w:rsidR="003F3D31" w:rsidRPr="00A828BC">
        <w:rPr>
          <w:rFonts w:asciiTheme="minorEastAsia" w:eastAsiaTheme="minorEastAsia" w:hAnsiTheme="minorEastAsia" w:hint="eastAsia"/>
          <w:sz w:val="20"/>
        </w:rPr>
        <w:t xml:space="preserve">募集人数　　</w:t>
      </w:r>
    </w:p>
    <w:p w14:paraId="4518BDED" w14:textId="13DA9209" w:rsidR="00B7349F" w:rsidRDefault="00B7349F" w:rsidP="009566FB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１）基礎講座　制限なし</w:t>
      </w:r>
    </w:p>
    <w:p w14:paraId="432111E0" w14:textId="14B7A438" w:rsidR="00B7349F" w:rsidRDefault="00B7349F" w:rsidP="009566FB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２）実践講座　各講座先着50名</w:t>
      </w:r>
      <w:r w:rsidR="00E35B0B">
        <w:rPr>
          <w:rFonts w:asciiTheme="minorEastAsia" w:eastAsiaTheme="minorEastAsia" w:hAnsiTheme="minorEastAsia" w:hint="eastAsia"/>
          <w:sz w:val="20"/>
        </w:rPr>
        <w:t>まで</w:t>
      </w:r>
    </w:p>
    <w:p w14:paraId="69C1C10B" w14:textId="40A3E897" w:rsidR="00B7349F" w:rsidRPr="00A828BC" w:rsidRDefault="00B7349F" w:rsidP="009566FB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　　　　　ただし、実践講座はサポーター養成講座受講生を優先とし、調整する場合があること。</w:t>
      </w:r>
    </w:p>
    <w:p w14:paraId="7563BE00" w14:textId="376F09FF" w:rsidR="008B0EB1" w:rsidRPr="00A828BC" w:rsidRDefault="00B7349F" w:rsidP="00C16FA0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４　</w:t>
      </w:r>
      <w:r w:rsidR="008B0EB1" w:rsidRPr="00A828BC">
        <w:rPr>
          <w:rFonts w:asciiTheme="minorEastAsia" w:eastAsiaTheme="minorEastAsia" w:hAnsiTheme="minorEastAsia" w:hint="eastAsia"/>
          <w:sz w:val="20"/>
        </w:rPr>
        <w:t>対象</w:t>
      </w:r>
      <w:r w:rsidR="00E328B5" w:rsidRPr="00A828BC">
        <w:rPr>
          <w:rFonts w:asciiTheme="minorEastAsia" w:eastAsiaTheme="minorEastAsia" w:hAnsiTheme="minorEastAsia" w:hint="eastAsia"/>
          <w:sz w:val="20"/>
        </w:rPr>
        <w:t>者</w:t>
      </w:r>
    </w:p>
    <w:p w14:paraId="4813D0B9" w14:textId="77777777" w:rsidR="00B7349F" w:rsidRDefault="00362343" w:rsidP="00B7349F">
      <w:pPr>
        <w:ind w:leftChars="100" w:left="214" w:firstLineChars="100" w:firstLine="204"/>
        <w:jc w:val="left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岩手</w:t>
      </w:r>
      <w:r w:rsidR="00E00E48" w:rsidRPr="00A828BC">
        <w:rPr>
          <w:rFonts w:asciiTheme="minorEastAsia" w:eastAsiaTheme="minorEastAsia" w:hAnsiTheme="minorEastAsia" w:hint="eastAsia"/>
          <w:sz w:val="20"/>
        </w:rPr>
        <w:t>県内に</w:t>
      </w:r>
      <w:r w:rsidR="007E1FCC" w:rsidRPr="00A828BC">
        <w:rPr>
          <w:rFonts w:asciiTheme="minorEastAsia" w:eastAsiaTheme="minorEastAsia" w:hAnsiTheme="minorEastAsia" w:hint="eastAsia"/>
          <w:sz w:val="20"/>
        </w:rPr>
        <w:t>居住</w:t>
      </w:r>
      <w:r w:rsidR="00B7349F">
        <w:rPr>
          <w:rFonts w:asciiTheme="minorEastAsia" w:eastAsiaTheme="minorEastAsia" w:hAnsiTheme="minorEastAsia" w:hint="eastAsia"/>
          <w:sz w:val="20"/>
        </w:rPr>
        <w:t>、</w:t>
      </w:r>
      <w:r w:rsidR="00FD0FDA" w:rsidRPr="00A828BC">
        <w:rPr>
          <w:rFonts w:asciiTheme="minorEastAsia" w:eastAsiaTheme="minorEastAsia" w:hAnsiTheme="minorEastAsia" w:hint="eastAsia"/>
          <w:sz w:val="20"/>
        </w:rPr>
        <w:t>通学</w:t>
      </w:r>
      <w:r w:rsidR="00B7349F">
        <w:rPr>
          <w:rFonts w:asciiTheme="minorEastAsia" w:eastAsiaTheme="minorEastAsia" w:hAnsiTheme="minorEastAsia" w:hint="eastAsia"/>
          <w:sz w:val="20"/>
        </w:rPr>
        <w:t>又は</w:t>
      </w:r>
      <w:r w:rsidR="00FD0FDA" w:rsidRPr="00A828BC">
        <w:rPr>
          <w:rFonts w:asciiTheme="minorEastAsia" w:eastAsiaTheme="minorEastAsia" w:hAnsiTheme="minorEastAsia" w:hint="eastAsia"/>
          <w:sz w:val="20"/>
        </w:rPr>
        <w:t>勤務</w:t>
      </w:r>
      <w:r w:rsidR="00E328B5" w:rsidRPr="00A828BC">
        <w:rPr>
          <w:rFonts w:asciiTheme="minorEastAsia" w:eastAsiaTheme="minorEastAsia" w:hAnsiTheme="minorEastAsia" w:hint="eastAsia"/>
          <w:sz w:val="20"/>
        </w:rPr>
        <w:t>を</w:t>
      </w:r>
      <w:r w:rsidR="00B7349F">
        <w:rPr>
          <w:rFonts w:asciiTheme="minorEastAsia" w:eastAsiaTheme="minorEastAsia" w:hAnsiTheme="minorEastAsia" w:hint="eastAsia"/>
          <w:sz w:val="20"/>
        </w:rPr>
        <w:t>する者</w:t>
      </w:r>
      <w:r w:rsidRPr="00A828BC">
        <w:rPr>
          <w:rFonts w:asciiTheme="minorEastAsia" w:eastAsiaTheme="minorEastAsia" w:hAnsiTheme="minorEastAsia" w:hint="eastAsia"/>
          <w:sz w:val="20"/>
        </w:rPr>
        <w:t>（学生可）</w:t>
      </w:r>
      <w:r w:rsidR="00B7349F">
        <w:rPr>
          <w:rFonts w:asciiTheme="minorEastAsia" w:eastAsiaTheme="minorEastAsia" w:hAnsiTheme="minorEastAsia" w:hint="eastAsia"/>
          <w:sz w:val="20"/>
        </w:rPr>
        <w:t>で</w:t>
      </w:r>
      <w:r w:rsidRPr="00A828BC">
        <w:rPr>
          <w:rFonts w:asciiTheme="minorEastAsia" w:eastAsiaTheme="minorEastAsia" w:hAnsiTheme="minorEastAsia" w:hint="eastAsia"/>
          <w:sz w:val="20"/>
        </w:rPr>
        <w:t>、</w:t>
      </w:r>
      <w:r w:rsidR="00E00E48" w:rsidRPr="00A828BC">
        <w:rPr>
          <w:rFonts w:asciiTheme="minorEastAsia" w:eastAsiaTheme="minorEastAsia" w:hAnsiTheme="minorEastAsia" w:hint="eastAsia"/>
          <w:sz w:val="20"/>
        </w:rPr>
        <w:t>次のいずれかに該当する</w:t>
      </w:r>
      <w:r w:rsidRPr="00A828BC">
        <w:rPr>
          <w:rFonts w:asciiTheme="minorEastAsia" w:eastAsiaTheme="minorEastAsia" w:hAnsiTheme="minorEastAsia" w:hint="eastAsia"/>
          <w:sz w:val="20"/>
        </w:rPr>
        <w:t>こと。</w:t>
      </w:r>
    </w:p>
    <w:p w14:paraId="41851C74" w14:textId="77777777" w:rsidR="00B7349F" w:rsidRDefault="00D2341B" w:rsidP="00B7349F">
      <w:pPr>
        <w:jc w:val="left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（１）</w:t>
      </w:r>
      <w:r w:rsidR="00E00E48" w:rsidRPr="00A828BC">
        <w:rPr>
          <w:rFonts w:asciiTheme="minorEastAsia" w:eastAsiaTheme="minorEastAsia" w:hAnsiTheme="minorEastAsia" w:hint="eastAsia"/>
          <w:sz w:val="20"/>
        </w:rPr>
        <w:t>男女共同参画社会づくり</w:t>
      </w:r>
      <w:r w:rsidR="00B7349F">
        <w:rPr>
          <w:rFonts w:asciiTheme="minorEastAsia" w:eastAsiaTheme="minorEastAsia" w:hAnsiTheme="minorEastAsia" w:hint="eastAsia"/>
          <w:sz w:val="20"/>
        </w:rPr>
        <w:t>への</w:t>
      </w:r>
      <w:r w:rsidR="00E00E48" w:rsidRPr="00A828BC">
        <w:rPr>
          <w:rFonts w:asciiTheme="minorEastAsia" w:eastAsiaTheme="minorEastAsia" w:hAnsiTheme="minorEastAsia" w:hint="eastAsia"/>
          <w:sz w:val="20"/>
        </w:rPr>
        <w:t>取組</w:t>
      </w:r>
      <w:r w:rsidR="00B7349F">
        <w:rPr>
          <w:rFonts w:asciiTheme="minorEastAsia" w:eastAsiaTheme="minorEastAsia" w:hAnsiTheme="minorEastAsia" w:hint="eastAsia"/>
          <w:sz w:val="20"/>
        </w:rPr>
        <w:t>み</w:t>
      </w:r>
      <w:r w:rsidR="00E00E48" w:rsidRPr="00A828BC">
        <w:rPr>
          <w:rFonts w:asciiTheme="minorEastAsia" w:eastAsiaTheme="minorEastAsia" w:hAnsiTheme="minorEastAsia" w:hint="eastAsia"/>
          <w:sz w:val="20"/>
        </w:rPr>
        <w:t>に意欲</w:t>
      </w:r>
      <w:r w:rsidR="00B7349F">
        <w:rPr>
          <w:rFonts w:asciiTheme="minorEastAsia" w:eastAsiaTheme="minorEastAsia" w:hAnsiTheme="minorEastAsia" w:hint="eastAsia"/>
          <w:sz w:val="20"/>
        </w:rPr>
        <w:t>、</w:t>
      </w:r>
      <w:r w:rsidR="00E00E48" w:rsidRPr="00A828BC">
        <w:rPr>
          <w:rFonts w:asciiTheme="minorEastAsia" w:eastAsiaTheme="minorEastAsia" w:hAnsiTheme="minorEastAsia" w:hint="eastAsia"/>
          <w:sz w:val="20"/>
        </w:rPr>
        <w:t>関心があり、</w:t>
      </w:r>
      <w:r w:rsidR="001224C1" w:rsidRPr="00A828BC">
        <w:rPr>
          <w:rFonts w:asciiTheme="minorEastAsia" w:eastAsiaTheme="minorEastAsia" w:hAnsiTheme="minorEastAsia" w:hint="eastAsia"/>
          <w:sz w:val="20"/>
        </w:rPr>
        <w:t>岩手県</w:t>
      </w:r>
      <w:r w:rsidR="00E00E48" w:rsidRPr="00A828BC">
        <w:rPr>
          <w:rFonts w:asciiTheme="minorEastAsia" w:eastAsiaTheme="minorEastAsia" w:hAnsiTheme="minorEastAsia" w:hint="eastAsia"/>
          <w:sz w:val="20"/>
        </w:rPr>
        <w:t>又は</w:t>
      </w:r>
      <w:r w:rsidR="00B7349F">
        <w:rPr>
          <w:rFonts w:asciiTheme="minorEastAsia" w:eastAsiaTheme="minorEastAsia" w:hAnsiTheme="minorEastAsia" w:hint="eastAsia"/>
          <w:sz w:val="20"/>
        </w:rPr>
        <w:t>県内各</w:t>
      </w:r>
      <w:r w:rsidR="00E00E48" w:rsidRPr="00A828BC">
        <w:rPr>
          <w:rFonts w:asciiTheme="minorEastAsia" w:eastAsiaTheme="minorEastAsia" w:hAnsiTheme="minorEastAsia" w:hint="eastAsia"/>
          <w:sz w:val="20"/>
        </w:rPr>
        <w:t>市町村</w:t>
      </w:r>
      <w:r w:rsidR="00B7349F">
        <w:rPr>
          <w:rFonts w:asciiTheme="minorEastAsia" w:eastAsiaTheme="minorEastAsia" w:hAnsiTheme="minorEastAsia" w:hint="eastAsia"/>
          <w:sz w:val="20"/>
        </w:rPr>
        <w:t>が実施する男女</w:t>
      </w:r>
    </w:p>
    <w:p w14:paraId="6A3EEED9" w14:textId="601284FF" w:rsidR="00E00E48" w:rsidRPr="00A828BC" w:rsidRDefault="00B7349F" w:rsidP="00B7349F">
      <w:pPr>
        <w:ind w:firstLineChars="200" w:firstLine="40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共同参画の</w:t>
      </w:r>
      <w:r w:rsidR="001224C1" w:rsidRPr="00A828BC">
        <w:rPr>
          <w:rFonts w:asciiTheme="minorEastAsia" w:eastAsiaTheme="minorEastAsia" w:hAnsiTheme="minorEastAsia" w:hint="eastAsia"/>
          <w:sz w:val="20"/>
        </w:rPr>
        <w:t>施策</w:t>
      </w:r>
      <w:r w:rsidR="007A1717" w:rsidRPr="00A828BC">
        <w:rPr>
          <w:rFonts w:asciiTheme="minorEastAsia" w:eastAsiaTheme="minorEastAsia" w:hAnsiTheme="minorEastAsia" w:hint="eastAsia"/>
          <w:sz w:val="20"/>
        </w:rPr>
        <w:t>や</w:t>
      </w:r>
      <w:r w:rsidR="00E00E48" w:rsidRPr="00A828BC">
        <w:rPr>
          <w:rFonts w:asciiTheme="minorEastAsia" w:eastAsiaTheme="minorEastAsia" w:hAnsiTheme="minorEastAsia" w:hint="eastAsia"/>
          <w:sz w:val="20"/>
        </w:rPr>
        <w:t>事業等</w:t>
      </w:r>
      <w:r w:rsidR="001224C1" w:rsidRPr="00A828BC">
        <w:rPr>
          <w:rFonts w:asciiTheme="minorEastAsia" w:eastAsiaTheme="minorEastAsia" w:hAnsiTheme="minorEastAsia" w:hint="eastAsia"/>
          <w:sz w:val="20"/>
        </w:rPr>
        <w:t>の</w:t>
      </w:r>
      <w:r w:rsidR="00E00E48" w:rsidRPr="00A828BC">
        <w:rPr>
          <w:rFonts w:asciiTheme="minorEastAsia" w:eastAsiaTheme="minorEastAsia" w:hAnsiTheme="minorEastAsia" w:hint="eastAsia"/>
          <w:sz w:val="20"/>
        </w:rPr>
        <w:t>企画</w:t>
      </w:r>
      <w:r w:rsidR="007A1717" w:rsidRPr="00A828BC">
        <w:rPr>
          <w:rFonts w:asciiTheme="minorEastAsia" w:eastAsiaTheme="minorEastAsia" w:hAnsiTheme="minorEastAsia" w:hint="eastAsia"/>
          <w:sz w:val="20"/>
        </w:rPr>
        <w:t>及び</w:t>
      </w:r>
      <w:r>
        <w:rPr>
          <w:rFonts w:asciiTheme="minorEastAsia" w:eastAsiaTheme="minorEastAsia" w:hAnsiTheme="minorEastAsia" w:hint="eastAsia"/>
          <w:sz w:val="20"/>
        </w:rPr>
        <w:t>実施</w:t>
      </w:r>
      <w:r w:rsidR="00E00E48" w:rsidRPr="00A828BC">
        <w:rPr>
          <w:rFonts w:asciiTheme="minorEastAsia" w:eastAsiaTheme="minorEastAsia" w:hAnsiTheme="minorEastAsia" w:hint="eastAsia"/>
          <w:sz w:val="20"/>
        </w:rPr>
        <w:t>に</w:t>
      </w:r>
      <w:r>
        <w:rPr>
          <w:rFonts w:asciiTheme="minorEastAsia" w:eastAsiaTheme="minorEastAsia" w:hAnsiTheme="minorEastAsia" w:hint="eastAsia"/>
          <w:sz w:val="20"/>
        </w:rPr>
        <w:t>参画、協働する意欲がある者</w:t>
      </w:r>
    </w:p>
    <w:p w14:paraId="0B5DDE31" w14:textId="02923005" w:rsidR="00E00E48" w:rsidRDefault="00D2341B" w:rsidP="00B7349F">
      <w:pPr>
        <w:jc w:val="left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（２）</w:t>
      </w:r>
      <w:r w:rsidR="00E00E48" w:rsidRPr="00A828BC">
        <w:rPr>
          <w:rFonts w:asciiTheme="minorEastAsia" w:eastAsiaTheme="minorEastAsia" w:hAnsiTheme="minorEastAsia" w:hint="eastAsia"/>
          <w:sz w:val="20"/>
        </w:rPr>
        <w:t>男女共同参画推進のため、</w:t>
      </w:r>
      <w:r w:rsidR="00B7349F">
        <w:rPr>
          <w:rFonts w:asciiTheme="minorEastAsia" w:eastAsiaTheme="minorEastAsia" w:hAnsiTheme="minorEastAsia" w:hint="eastAsia"/>
          <w:sz w:val="20"/>
        </w:rPr>
        <w:t>職場や</w:t>
      </w:r>
      <w:r w:rsidR="00E00E48" w:rsidRPr="00A828BC">
        <w:rPr>
          <w:rFonts w:asciiTheme="minorEastAsia" w:eastAsiaTheme="minorEastAsia" w:hAnsiTheme="minorEastAsia" w:hint="eastAsia"/>
          <w:sz w:val="20"/>
        </w:rPr>
        <w:t>地域</w:t>
      </w:r>
      <w:r w:rsidR="00B7349F">
        <w:rPr>
          <w:rFonts w:asciiTheme="minorEastAsia" w:eastAsiaTheme="minorEastAsia" w:hAnsiTheme="minorEastAsia" w:hint="eastAsia"/>
          <w:sz w:val="20"/>
        </w:rPr>
        <w:t>において積極的</w:t>
      </w:r>
      <w:r w:rsidR="00E00E48" w:rsidRPr="00A828BC">
        <w:rPr>
          <w:rFonts w:asciiTheme="minorEastAsia" w:eastAsiaTheme="minorEastAsia" w:hAnsiTheme="minorEastAsia" w:hint="eastAsia"/>
          <w:sz w:val="20"/>
        </w:rPr>
        <w:t>に活動</w:t>
      </w:r>
      <w:r w:rsidR="00955ED7">
        <w:rPr>
          <w:rFonts w:asciiTheme="minorEastAsia" w:eastAsiaTheme="minorEastAsia" w:hAnsiTheme="minorEastAsia" w:hint="eastAsia"/>
          <w:sz w:val="20"/>
        </w:rPr>
        <w:t>を行う意欲のある者</w:t>
      </w:r>
    </w:p>
    <w:p w14:paraId="2B21ABBC" w14:textId="30771424" w:rsidR="00E00E48" w:rsidRDefault="00955ED7" w:rsidP="00955ED7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３）地域活動又は</w:t>
      </w:r>
      <w:r w:rsidR="00E00E48" w:rsidRPr="00A828BC">
        <w:rPr>
          <w:rFonts w:asciiTheme="minorEastAsia" w:eastAsiaTheme="minorEastAsia" w:hAnsiTheme="minorEastAsia" w:hint="eastAsia"/>
          <w:sz w:val="20"/>
        </w:rPr>
        <w:t>ボランティア活動に興味</w:t>
      </w:r>
      <w:r>
        <w:rPr>
          <w:rFonts w:asciiTheme="minorEastAsia" w:eastAsiaTheme="minorEastAsia" w:hAnsiTheme="minorEastAsia" w:hint="eastAsia"/>
          <w:sz w:val="20"/>
        </w:rPr>
        <w:t>、</w:t>
      </w:r>
      <w:r w:rsidR="00E00E48" w:rsidRPr="00A828BC">
        <w:rPr>
          <w:rFonts w:asciiTheme="minorEastAsia" w:eastAsiaTheme="minorEastAsia" w:hAnsiTheme="minorEastAsia" w:hint="eastAsia"/>
          <w:sz w:val="20"/>
        </w:rPr>
        <w:t>関心があり、活動を実践したいと考えている</w:t>
      </w:r>
      <w:r>
        <w:rPr>
          <w:rFonts w:asciiTheme="minorEastAsia" w:eastAsiaTheme="minorEastAsia" w:hAnsiTheme="minorEastAsia" w:hint="eastAsia"/>
          <w:sz w:val="20"/>
        </w:rPr>
        <w:t>者</w:t>
      </w:r>
    </w:p>
    <w:p w14:paraId="28DDB4D9" w14:textId="3A8A7896" w:rsidR="003340DB" w:rsidRPr="00A828BC" w:rsidRDefault="00955ED7" w:rsidP="00955ED7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４）</w:t>
      </w:r>
      <w:r w:rsidR="006D3E34" w:rsidRPr="00A828BC">
        <w:rPr>
          <w:rFonts w:asciiTheme="minorEastAsia" w:eastAsiaTheme="minorEastAsia" w:hAnsiTheme="minorEastAsia" w:hint="eastAsia"/>
          <w:sz w:val="20"/>
        </w:rPr>
        <w:t>市町村職員や岩手県内の事業所等の職員で、男女共同参画に関する学習等の意欲のある</w:t>
      </w:r>
      <w:r>
        <w:rPr>
          <w:rFonts w:asciiTheme="minorEastAsia" w:eastAsiaTheme="minorEastAsia" w:hAnsiTheme="minorEastAsia" w:hint="eastAsia"/>
          <w:sz w:val="20"/>
        </w:rPr>
        <w:t>者</w:t>
      </w:r>
    </w:p>
    <w:p w14:paraId="59C88CB6" w14:textId="3783C963" w:rsidR="008B0EB1" w:rsidRPr="00A828BC" w:rsidRDefault="007F14C6" w:rsidP="00003B20">
      <w:pPr>
        <w:jc w:val="left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５</w:t>
      </w:r>
      <w:r w:rsidR="00C16FA0" w:rsidRPr="00A828BC">
        <w:rPr>
          <w:rFonts w:asciiTheme="minorEastAsia" w:eastAsiaTheme="minorEastAsia" w:hAnsiTheme="minorEastAsia" w:hint="eastAsia"/>
          <w:sz w:val="20"/>
        </w:rPr>
        <w:t xml:space="preserve"> </w:t>
      </w:r>
      <w:r w:rsidR="00A11EE3" w:rsidRPr="00A828BC">
        <w:rPr>
          <w:rFonts w:asciiTheme="minorEastAsia" w:eastAsiaTheme="minorEastAsia" w:hAnsiTheme="minorEastAsia"/>
          <w:sz w:val="20"/>
        </w:rPr>
        <w:t xml:space="preserve"> </w:t>
      </w:r>
      <w:r w:rsidR="008B0EB1" w:rsidRPr="00A828BC">
        <w:rPr>
          <w:rFonts w:asciiTheme="minorEastAsia" w:eastAsiaTheme="minorEastAsia" w:hAnsiTheme="minorEastAsia" w:hint="eastAsia"/>
          <w:sz w:val="20"/>
        </w:rPr>
        <w:t>実施内容</w:t>
      </w:r>
    </w:p>
    <w:p w14:paraId="609B996E" w14:textId="238298E3" w:rsidR="004038B9" w:rsidRDefault="00955ED7" w:rsidP="00955ED7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１）</w:t>
      </w:r>
      <w:r w:rsidR="004038B9" w:rsidRPr="00955ED7">
        <w:rPr>
          <w:rFonts w:asciiTheme="minorEastAsia" w:eastAsiaTheme="minorEastAsia" w:hAnsiTheme="minorEastAsia" w:hint="eastAsia"/>
          <w:sz w:val="20"/>
        </w:rPr>
        <w:t>講座内容</w:t>
      </w:r>
    </w:p>
    <w:p w14:paraId="58467EFD" w14:textId="2F407BBC" w:rsidR="00955ED7" w:rsidRDefault="00955ED7" w:rsidP="00955ED7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次の10講座とする。</w:t>
      </w:r>
    </w:p>
    <w:p w14:paraId="57D794C4" w14:textId="03765BC8" w:rsidR="00955ED7" w:rsidRDefault="00955ED7" w:rsidP="00955ED7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①　基礎講座（７講座）</w:t>
      </w:r>
    </w:p>
    <w:p w14:paraId="48570184" w14:textId="23C5BC9E" w:rsidR="00E942AD" w:rsidRDefault="00955ED7" w:rsidP="00955ED7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</w:t>
      </w:r>
      <w:r w:rsidR="00E942AD" w:rsidRPr="00A828BC">
        <w:rPr>
          <w:rFonts w:asciiTheme="minorEastAsia" w:eastAsiaTheme="minorEastAsia" w:hAnsiTheme="minorEastAsia" w:hint="eastAsia"/>
          <w:sz w:val="20"/>
        </w:rPr>
        <w:t>動画配信の視聴（申込制による限定公開のＹｏｕＴｕｂｅ動画配信）</w:t>
      </w:r>
    </w:p>
    <w:p w14:paraId="45E32264" w14:textId="77777777" w:rsidR="00955ED7" w:rsidRDefault="00955ED7" w:rsidP="00955ED7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ただし、６月の岩手県男女共同参画推進月間に開催するオンラインセミナーを兼ねる講座（別表講</w:t>
      </w:r>
    </w:p>
    <w:p w14:paraId="73E1C406" w14:textId="26927210" w:rsidR="00955ED7" w:rsidRDefault="00955ED7" w:rsidP="00955ED7">
      <w:pPr>
        <w:ind w:firstLineChars="200" w:firstLine="40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座一覧の基礎講座①～③に該当）については、当該セミナーの受講により単位取得も可能とする。</w:t>
      </w:r>
    </w:p>
    <w:p w14:paraId="64617B9B" w14:textId="5A719C43" w:rsidR="00955ED7" w:rsidRDefault="00955ED7" w:rsidP="00955ED7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②　実践講座（３講座）</w:t>
      </w:r>
    </w:p>
    <w:p w14:paraId="6E4611CC" w14:textId="7AA5037D" w:rsidR="00955ED7" w:rsidRDefault="00955ED7" w:rsidP="00955ED7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県内３か所で開催する参集型ワークショップへの参加</w:t>
      </w:r>
    </w:p>
    <w:p w14:paraId="0B9FE0F9" w14:textId="13D2491D" w:rsidR="00955ED7" w:rsidRDefault="00955ED7" w:rsidP="00955ED7">
      <w:pPr>
        <w:jc w:val="left"/>
        <w:rPr>
          <w:rFonts w:asciiTheme="minorEastAsia" w:eastAsiaTheme="minorEastAsia" w:hAnsiTheme="minorEastAsia"/>
          <w:sz w:val="20"/>
        </w:rPr>
      </w:pPr>
      <w:bookmarkStart w:id="0" w:name="_Hlk65227466"/>
      <w:r>
        <w:rPr>
          <w:rFonts w:asciiTheme="minorEastAsia" w:eastAsiaTheme="minorEastAsia" w:hAnsiTheme="minorEastAsia" w:hint="eastAsia"/>
          <w:sz w:val="20"/>
        </w:rPr>
        <w:t>（２）動画</w:t>
      </w:r>
      <w:r w:rsidRPr="00955ED7">
        <w:rPr>
          <w:rFonts w:asciiTheme="minorEastAsia" w:eastAsiaTheme="minorEastAsia" w:hAnsiTheme="minorEastAsia" w:hint="eastAsia"/>
          <w:sz w:val="20"/>
        </w:rPr>
        <w:t>配信期間</w:t>
      </w:r>
    </w:p>
    <w:p w14:paraId="100A7D7B" w14:textId="763D7979" w:rsidR="00235583" w:rsidRDefault="00955ED7" w:rsidP="00955ED7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</w:t>
      </w:r>
      <w:r w:rsidR="00235583">
        <w:rPr>
          <w:rFonts w:asciiTheme="minorEastAsia" w:eastAsiaTheme="minorEastAsia" w:hAnsiTheme="minorEastAsia" w:hint="eastAsia"/>
          <w:sz w:val="20"/>
        </w:rPr>
        <w:t>①～③は</w:t>
      </w:r>
      <w:r w:rsidR="005C7B46">
        <w:rPr>
          <w:rFonts w:asciiTheme="minorEastAsia" w:eastAsiaTheme="minorEastAsia" w:hAnsiTheme="minorEastAsia" w:hint="eastAsia"/>
          <w:sz w:val="20"/>
        </w:rPr>
        <w:t>2023年６月26（月）10時</w:t>
      </w:r>
      <w:r>
        <w:rPr>
          <w:rFonts w:asciiTheme="minorEastAsia" w:eastAsiaTheme="minorEastAsia" w:hAnsiTheme="minorEastAsia" w:hint="eastAsia"/>
          <w:sz w:val="20"/>
        </w:rPr>
        <w:t>から</w:t>
      </w:r>
      <w:r w:rsidR="00235583">
        <w:rPr>
          <w:rFonts w:asciiTheme="minorEastAsia" w:eastAsiaTheme="minorEastAsia" w:hAnsiTheme="minorEastAsia" w:hint="eastAsia"/>
          <w:sz w:val="20"/>
        </w:rPr>
        <w:t>2023年12月25日（月）17時まで</w:t>
      </w:r>
    </w:p>
    <w:p w14:paraId="0F8665A9" w14:textId="04ABA273" w:rsidR="00955ED7" w:rsidRDefault="00235583" w:rsidP="00235583">
      <w:pPr>
        <w:ind w:firstLineChars="300" w:firstLine="613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④～⑦は各配信開始月の初日10時から</w:t>
      </w:r>
      <w:r w:rsidR="00955ED7">
        <w:rPr>
          <w:rFonts w:asciiTheme="minorEastAsia" w:eastAsiaTheme="minorEastAsia" w:hAnsiTheme="minorEastAsia" w:hint="eastAsia"/>
          <w:sz w:val="20"/>
        </w:rPr>
        <w:t>2023年12月25日（月）17時まで</w:t>
      </w:r>
    </w:p>
    <w:p w14:paraId="7DCAFAFB" w14:textId="03B3FC73" w:rsidR="009566FB" w:rsidRPr="00A828BC" w:rsidRDefault="00955ED7" w:rsidP="00955ED7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３）</w:t>
      </w:r>
      <w:bookmarkEnd w:id="0"/>
      <w:r>
        <w:rPr>
          <w:rFonts w:asciiTheme="minorEastAsia" w:eastAsiaTheme="minorEastAsia" w:hAnsiTheme="minorEastAsia" w:hint="eastAsia"/>
          <w:sz w:val="20"/>
        </w:rPr>
        <w:t>受講料及び</w:t>
      </w:r>
      <w:r w:rsidR="002816D6" w:rsidRPr="00A828BC">
        <w:rPr>
          <w:rFonts w:asciiTheme="minorEastAsia" w:eastAsiaTheme="minorEastAsia" w:hAnsiTheme="minorEastAsia" w:hint="eastAsia"/>
          <w:sz w:val="20"/>
        </w:rPr>
        <w:t>資料代</w:t>
      </w:r>
    </w:p>
    <w:p w14:paraId="707E14D5" w14:textId="77777777" w:rsidR="00955ED7" w:rsidRDefault="004038B9" w:rsidP="00955ED7">
      <w:pPr>
        <w:ind w:firstLineChars="300" w:firstLine="613"/>
        <w:jc w:val="left"/>
        <w:rPr>
          <w:rFonts w:asciiTheme="minorEastAsia" w:eastAsiaTheme="minorEastAsia" w:hAnsiTheme="minorEastAsia"/>
          <w:sz w:val="20"/>
        </w:rPr>
      </w:pPr>
      <w:r w:rsidRPr="00955ED7">
        <w:rPr>
          <w:rFonts w:asciiTheme="minorEastAsia" w:eastAsiaTheme="minorEastAsia" w:hAnsiTheme="minorEastAsia" w:hint="eastAsia"/>
          <w:sz w:val="20"/>
        </w:rPr>
        <w:t>無料</w:t>
      </w:r>
      <w:r w:rsidR="00955ED7">
        <w:rPr>
          <w:rFonts w:asciiTheme="minorEastAsia" w:eastAsiaTheme="minorEastAsia" w:hAnsiTheme="minorEastAsia" w:hint="eastAsia"/>
          <w:sz w:val="20"/>
        </w:rPr>
        <w:t>とする</w:t>
      </w:r>
      <w:r w:rsidRPr="00955ED7">
        <w:rPr>
          <w:rFonts w:asciiTheme="minorEastAsia" w:eastAsiaTheme="minorEastAsia" w:hAnsiTheme="minorEastAsia" w:hint="eastAsia"/>
          <w:sz w:val="20"/>
        </w:rPr>
        <w:t>。</w:t>
      </w:r>
      <w:r w:rsidR="00955ED7">
        <w:rPr>
          <w:rFonts w:asciiTheme="minorEastAsia" w:eastAsiaTheme="minorEastAsia" w:hAnsiTheme="minorEastAsia" w:hint="eastAsia"/>
          <w:sz w:val="20"/>
        </w:rPr>
        <w:t>なお、</w:t>
      </w:r>
      <w:r w:rsidR="005720D3" w:rsidRPr="00955ED7">
        <w:rPr>
          <w:rFonts w:asciiTheme="minorEastAsia" w:eastAsiaTheme="minorEastAsia" w:hAnsiTheme="minorEastAsia" w:hint="eastAsia"/>
          <w:sz w:val="20"/>
        </w:rPr>
        <w:t>動画ＵＲＬ</w:t>
      </w:r>
      <w:r w:rsidR="00955ED7">
        <w:rPr>
          <w:rFonts w:asciiTheme="minorEastAsia" w:eastAsiaTheme="minorEastAsia" w:hAnsiTheme="minorEastAsia" w:hint="eastAsia"/>
          <w:sz w:val="20"/>
        </w:rPr>
        <w:t>、視聴方法の</w:t>
      </w:r>
      <w:r w:rsidR="00EA01A3" w:rsidRPr="00955ED7">
        <w:rPr>
          <w:rFonts w:asciiTheme="minorEastAsia" w:eastAsiaTheme="minorEastAsia" w:hAnsiTheme="minorEastAsia" w:hint="eastAsia"/>
          <w:sz w:val="20"/>
        </w:rPr>
        <w:t>ご案内</w:t>
      </w:r>
      <w:r w:rsidR="00955ED7">
        <w:rPr>
          <w:rFonts w:asciiTheme="minorEastAsia" w:eastAsiaTheme="minorEastAsia" w:hAnsiTheme="minorEastAsia" w:hint="eastAsia"/>
          <w:sz w:val="20"/>
        </w:rPr>
        <w:t>及び</w:t>
      </w:r>
      <w:r w:rsidR="005720D3" w:rsidRPr="00955ED7">
        <w:rPr>
          <w:rFonts w:asciiTheme="minorEastAsia" w:eastAsiaTheme="minorEastAsia" w:hAnsiTheme="minorEastAsia" w:hint="eastAsia"/>
          <w:sz w:val="20"/>
        </w:rPr>
        <w:t>各講座資料</w:t>
      </w:r>
      <w:r w:rsidR="00EA01A3" w:rsidRPr="00955ED7">
        <w:rPr>
          <w:rFonts w:asciiTheme="minorEastAsia" w:eastAsiaTheme="minorEastAsia" w:hAnsiTheme="minorEastAsia" w:hint="eastAsia"/>
          <w:sz w:val="20"/>
        </w:rPr>
        <w:t>等は</w:t>
      </w:r>
      <w:r w:rsidR="00955ED7">
        <w:rPr>
          <w:rFonts w:asciiTheme="minorEastAsia" w:eastAsiaTheme="minorEastAsia" w:hAnsiTheme="minorEastAsia" w:hint="eastAsia"/>
          <w:sz w:val="20"/>
        </w:rPr>
        <w:t>申込者あて個別に</w:t>
      </w:r>
      <w:r w:rsidR="00EA01A3" w:rsidRPr="00955ED7">
        <w:rPr>
          <w:rFonts w:asciiTheme="minorEastAsia" w:eastAsiaTheme="minorEastAsia" w:hAnsiTheme="minorEastAsia" w:hint="eastAsia"/>
          <w:sz w:val="20"/>
        </w:rPr>
        <w:t>メールで</w:t>
      </w:r>
    </w:p>
    <w:p w14:paraId="38835779" w14:textId="77777777" w:rsidR="00955ED7" w:rsidRDefault="00955ED7" w:rsidP="00955ED7">
      <w:pPr>
        <w:ind w:firstLineChars="200" w:firstLine="40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送付し、必要に応じて</w:t>
      </w:r>
      <w:r w:rsidR="00EA01A3" w:rsidRPr="00A828BC">
        <w:rPr>
          <w:rFonts w:asciiTheme="minorEastAsia" w:eastAsiaTheme="minorEastAsia" w:hAnsiTheme="minorEastAsia" w:hint="eastAsia"/>
          <w:sz w:val="20"/>
        </w:rPr>
        <w:t>各自でダウンロード</w:t>
      </w:r>
      <w:r>
        <w:rPr>
          <w:rFonts w:asciiTheme="minorEastAsia" w:eastAsiaTheme="minorEastAsia" w:hAnsiTheme="minorEastAsia" w:hint="eastAsia"/>
          <w:sz w:val="20"/>
        </w:rPr>
        <w:t>、</w:t>
      </w:r>
      <w:r w:rsidR="00EA01A3" w:rsidRPr="00A828BC">
        <w:rPr>
          <w:rFonts w:asciiTheme="minorEastAsia" w:eastAsiaTheme="minorEastAsia" w:hAnsiTheme="minorEastAsia" w:hint="eastAsia"/>
          <w:sz w:val="20"/>
        </w:rPr>
        <w:t>印刷</w:t>
      </w:r>
      <w:r>
        <w:rPr>
          <w:rFonts w:asciiTheme="minorEastAsia" w:eastAsiaTheme="minorEastAsia" w:hAnsiTheme="minorEastAsia" w:hint="eastAsia"/>
          <w:sz w:val="20"/>
        </w:rPr>
        <w:t>するものとする</w:t>
      </w:r>
      <w:r w:rsidR="00EA01A3" w:rsidRPr="00A828BC">
        <w:rPr>
          <w:rFonts w:asciiTheme="minorEastAsia" w:eastAsiaTheme="minorEastAsia" w:hAnsiTheme="minorEastAsia" w:hint="eastAsia"/>
          <w:sz w:val="20"/>
        </w:rPr>
        <w:t>。</w:t>
      </w:r>
      <w:r>
        <w:rPr>
          <w:rFonts w:asciiTheme="minorEastAsia" w:eastAsiaTheme="minorEastAsia" w:hAnsiTheme="minorEastAsia" w:hint="eastAsia"/>
          <w:sz w:val="20"/>
        </w:rPr>
        <w:t>主催者において</w:t>
      </w:r>
      <w:r w:rsidR="00EA01A3" w:rsidRPr="00A828BC">
        <w:rPr>
          <w:rFonts w:asciiTheme="minorEastAsia" w:eastAsiaTheme="minorEastAsia" w:hAnsiTheme="minorEastAsia" w:hint="eastAsia"/>
          <w:sz w:val="20"/>
        </w:rPr>
        <w:t>資料の印刷</w:t>
      </w:r>
      <w:r>
        <w:rPr>
          <w:rFonts w:asciiTheme="minorEastAsia" w:eastAsiaTheme="minorEastAsia" w:hAnsiTheme="minorEastAsia" w:hint="eastAsia"/>
          <w:sz w:val="20"/>
        </w:rPr>
        <w:t>及び</w:t>
      </w:r>
      <w:r w:rsidR="00EA01A3" w:rsidRPr="00A828BC">
        <w:rPr>
          <w:rFonts w:asciiTheme="minorEastAsia" w:eastAsiaTheme="minorEastAsia" w:hAnsiTheme="minorEastAsia" w:hint="eastAsia"/>
          <w:sz w:val="20"/>
        </w:rPr>
        <w:t>郵</w:t>
      </w:r>
    </w:p>
    <w:p w14:paraId="7ED6A875" w14:textId="5A2EE3CA" w:rsidR="00EA01A3" w:rsidRPr="00A828BC" w:rsidRDefault="00955ED7" w:rsidP="00955ED7">
      <w:pPr>
        <w:ind w:firstLineChars="200" w:firstLine="40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送</w:t>
      </w:r>
      <w:r w:rsidR="00EA01A3" w:rsidRPr="00A828BC">
        <w:rPr>
          <w:rFonts w:asciiTheme="minorEastAsia" w:eastAsiaTheme="minorEastAsia" w:hAnsiTheme="minorEastAsia" w:hint="eastAsia"/>
          <w:sz w:val="20"/>
        </w:rPr>
        <w:t>は</w:t>
      </w:r>
      <w:r w:rsidR="00920D03" w:rsidRPr="00A828BC">
        <w:rPr>
          <w:rFonts w:asciiTheme="minorEastAsia" w:eastAsiaTheme="minorEastAsia" w:hAnsiTheme="minorEastAsia" w:hint="eastAsia"/>
          <w:sz w:val="20"/>
        </w:rPr>
        <w:t>原則</w:t>
      </w:r>
      <w:r w:rsidR="00EA01A3" w:rsidRPr="00A828BC">
        <w:rPr>
          <w:rFonts w:asciiTheme="minorEastAsia" w:eastAsiaTheme="minorEastAsia" w:hAnsiTheme="minorEastAsia" w:hint="eastAsia"/>
          <w:sz w:val="20"/>
        </w:rPr>
        <w:t>対応</w:t>
      </w:r>
      <w:r w:rsidR="00FE0F89" w:rsidRPr="00A828BC">
        <w:rPr>
          <w:rFonts w:asciiTheme="minorEastAsia" w:eastAsiaTheme="minorEastAsia" w:hAnsiTheme="minorEastAsia" w:hint="eastAsia"/>
          <w:sz w:val="20"/>
        </w:rPr>
        <w:t>し</w:t>
      </w:r>
      <w:r>
        <w:rPr>
          <w:rFonts w:asciiTheme="minorEastAsia" w:eastAsiaTheme="minorEastAsia" w:hAnsiTheme="minorEastAsia" w:hint="eastAsia"/>
          <w:sz w:val="20"/>
        </w:rPr>
        <w:t>ない</w:t>
      </w:r>
      <w:r w:rsidR="00EA01A3" w:rsidRPr="00A828BC">
        <w:rPr>
          <w:rFonts w:asciiTheme="minorEastAsia" w:eastAsiaTheme="minorEastAsia" w:hAnsiTheme="minorEastAsia" w:hint="eastAsia"/>
          <w:sz w:val="20"/>
        </w:rPr>
        <w:t>。</w:t>
      </w:r>
    </w:p>
    <w:p w14:paraId="24CB3754" w14:textId="072A99B6" w:rsidR="006D3E34" w:rsidRDefault="00955ED7" w:rsidP="00955ED7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４）</w:t>
      </w:r>
      <w:r w:rsidR="006D3E34" w:rsidRPr="00955ED7">
        <w:rPr>
          <w:rFonts w:asciiTheme="minorEastAsia" w:eastAsiaTheme="minorEastAsia" w:hAnsiTheme="minorEastAsia" w:hint="eastAsia"/>
          <w:sz w:val="20"/>
        </w:rPr>
        <w:t>託児</w:t>
      </w:r>
    </w:p>
    <w:p w14:paraId="08577DA7" w14:textId="7F5DA081" w:rsidR="002A181C" w:rsidRDefault="002A181C" w:rsidP="00955ED7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全ての講座において親子での参加を可能とすることから、託児は設けない。</w:t>
      </w:r>
    </w:p>
    <w:p w14:paraId="64C69BC5" w14:textId="77777777" w:rsidR="002A181C" w:rsidRPr="00955ED7" w:rsidRDefault="002A181C" w:rsidP="00955ED7">
      <w:pPr>
        <w:jc w:val="left"/>
        <w:rPr>
          <w:rFonts w:asciiTheme="minorEastAsia" w:eastAsiaTheme="minorEastAsia" w:hAnsiTheme="minorEastAsia"/>
          <w:sz w:val="20"/>
        </w:rPr>
      </w:pPr>
    </w:p>
    <w:p w14:paraId="3362F9F9" w14:textId="109F4AC1" w:rsidR="006544D1" w:rsidRPr="00A828BC" w:rsidRDefault="009566FB" w:rsidP="006544D1">
      <w:pPr>
        <w:jc w:val="left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/>
          <w:sz w:val="20"/>
        </w:rPr>
        <w:t xml:space="preserve">６　</w:t>
      </w:r>
      <w:r w:rsidR="006F637E">
        <w:rPr>
          <w:rFonts w:asciiTheme="minorEastAsia" w:eastAsiaTheme="minorEastAsia" w:hAnsiTheme="minorEastAsia" w:hint="eastAsia"/>
          <w:sz w:val="20"/>
        </w:rPr>
        <w:t>認定要件</w:t>
      </w:r>
    </w:p>
    <w:p w14:paraId="314AF212" w14:textId="3073F987" w:rsidR="00C91DDC" w:rsidRPr="00A828BC" w:rsidRDefault="00494918" w:rsidP="006F637E">
      <w:pPr>
        <w:ind w:leftChars="100" w:left="214" w:firstLineChars="100" w:firstLine="204"/>
        <w:jc w:val="left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次の認定要件を</w:t>
      </w:r>
      <w:r w:rsidR="000657C8">
        <w:rPr>
          <w:rFonts w:asciiTheme="minorEastAsia" w:eastAsiaTheme="minorEastAsia" w:hAnsiTheme="minorEastAsia" w:hint="eastAsia"/>
          <w:sz w:val="20"/>
        </w:rPr>
        <w:t>全て</w:t>
      </w:r>
      <w:r w:rsidRPr="00A828BC">
        <w:rPr>
          <w:rFonts w:asciiTheme="minorEastAsia" w:eastAsiaTheme="minorEastAsia" w:hAnsiTheme="minorEastAsia" w:hint="eastAsia"/>
          <w:sz w:val="20"/>
        </w:rPr>
        <w:t>満たした</w:t>
      </w:r>
      <w:r w:rsidR="006F637E">
        <w:rPr>
          <w:rFonts w:asciiTheme="minorEastAsia" w:eastAsiaTheme="minorEastAsia" w:hAnsiTheme="minorEastAsia" w:hint="eastAsia"/>
          <w:sz w:val="20"/>
        </w:rPr>
        <w:t>者を</w:t>
      </w:r>
      <w:r w:rsidR="00C91DDC" w:rsidRPr="00A828BC">
        <w:rPr>
          <w:rFonts w:asciiTheme="minorEastAsia" w:eastAsiaTheme="minorEastAsia" w:hAnsiTheme="minorEastAsia" w:hint="eastAsia"/>
          <w:sz w:val="20"/>
        </w:rPr>
        <w:t>「いわて男女共同参画サポーター」</w:t>
      </w:r>
      <w:r w:rsidR="00984E93" w:rsidRPr="00A828BC">
        <w:rPr>
          <w:rFonts w:asciiTheme="minorEastAsia" w:eastAsiaTheme="minorEastAsia" w:hAnsiTheme="minorEastAsia" w:hint="eastAsia"/>
          <w:sz w:val="20"/>
        </w:rPr>
        <w:t>として</w:t>
      </w:r>
      <w:r w:rsidR="006F637E">
        <w:rPr>
          <w:rFonts w:asciiTheme="minorEastAsia" w:eastAsiaTheme="minorEastAsia" w:hAnsiTheme="minorEastAsia" w:hint="eastAsia"/>
          <w:sz w:val="20"/>
        </w:rPr>
        <w:t>、</w:t>
      </w:r>
      <w:r w:rsidR="00240762" w:rsidRPr="00A828BC">
        <w:rPr>
          <w:rFonts w:asciiTheme="minorEastAsia" w:eastAsiaTheme="minorEastAsia" w:hAnsiTheme="minorEastAsia" w:hint="eastAsia"/>
          <w:sz w:val="20"/>
        </w:rPr>
        <w:t>岩手県知事が認定</w:t>
      </w:r>
      <w:r w:rsidR="006F637E">
        <w:rPr>
          <w:rFonts w:asciiTheme="minorEastAsia" w:eastAsiaTheme="minorEastAsia" w:hAnsiTheme="minorEastAsia" w:hint="eastAsia"/>
          <w:sz w:val="20"/>
        </w:rPr>
        <w:t>す</w:t>
      </w:r>
      <w:r w:rsidR="00166DFD">
        <w:rPr>
          <w:rFonts w:asciiTheme="minorEastAsia" w:eastAsiaTheme="minorEastAsia" w:hAnsiTheme="minorEastAsia" w:hint="eastAsia"/>
          <w:sz w:val="20"/>
        </w:rPr>
        <w:t>る</w:t>
      </w:r>
      <w:r w:rsidR="00240762" w:rsidRPr="00A828BC">
        <w:rPr>
          <w:rFonts w:asciiTheme="minorEastAsia" w:eastAsiaTheme="minorEastAsia" w:hAnsiTheme="minorEastAsia" w:hint="eastAsia"/>
          <w:sz w:val="20"/>
        </w:rPr>
        <w:t>。</w:t>
      </w:r>
    </w:p>
    <w:p w14:paraId="23357721" w14:textId="5E3579D0" w:rsidR="00C91DDC" w:rsidRDefault="00984E93" w:rsidP="00D2341B">
      <w:pPr>
        <w:ind w:firstLineChars="150" w:firstLine="306"/>
        <w:jc w:val="left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（１）</w:t>
      </w:r>
      <w:r w:rsidR="000657C8">
        <w:rPr>
          <w:rFonts w:asciiTheme="minorEastAsia" w:eastAsiaTheme="minorEastAsia" w:hAnsiTheme="minorEastAsia" w:hint="eastAsia"/>
          <w:sz w:val="20"/>
        </w:rPr>
        <w:t>講座受講数</w:t>
      </w:r>
    </w:p>
    <w:p w14:paraId="3D4DDA0C" w14:textId="77777777" w:rsidR="000E5D38" w:rsidRDefault="006F637E" w:rsidP="006F637E">
      <w:pPr>
        <w:ind w:firstLineChars="150" w:firstLine="306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 xml:space="preserve">　　　</w:t>
      </w:r>
      <w:r>
        <w:rPr>
          <w:rFonts w:asciiTheme="minorEastAsia" w:eastAsiaTheme="minorEastAsia" w:hAnsiTheme="minorEastAsia" w:hint="eastAsia"/>
          <w:sz w:val="20"/>
        </w:rPr>
        <w:t>別表に定める10講座から７講座以上</w:t>
      </w:r>
      <w:r w:rsidR="000657C8">
        <w:rPr>
          <w:rFonts w:asciiTheme="minorEastAsia" w:eastAsiaTheme="minorEastAsia" w:hAnsiTheme="minorEastAsia" w:hint="eastAsia"/>
          <w:sz w:val="20"/>
        </w:rPr>
        <w:t>受講し、各講座受講後、講座ごとに定めるアンケートを</w:t>
      </w:r>
      <w:r w:rsidR="000E5D38">
        <w:rPr>
          <w:rFonts w:asciiTheme="minorEastAsia" w:eastAsiaTheme="minorEastAsia" w:hAnsiTheme="minorEastAsia" w:hint="eastAsia"/>
          <w:sz w:val="20"/>
        </w:rPr>
        <w:t>期</w:t>
      </w:r>
    </w:p>
    <w:p w14:paraId="5DA70EB1" w14:textId="4564375A" w:rsidR="000657C8" w:rsidRPr="000657C8" w:rsidRDefault="000E5D38" w:rsidP="000657C8">
      <w:pPr>
        <w:ind w:firstLineChars="350" w:firstLine="715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日までに</w:t>
      </w:r>
      <w:r w:rsidR="000657C8">
        <w:rPr>
          <w:rFonts w:asciiTheme="minorEastAsia" w:eastAsiaTheme="minorEastAsia" w:hAnsiTheme="minorEastAsia" w:hint="eastAsia"/>
          <w:sz w:val="20"/>
        </w:rPr>
        <w:t>提出すること。</w:t>
      </w:r>
    </w:p>
    <w:p w14:paraId="366CB2B7" w14:textId="77777777" w:rsidR="000657C8" w:rsidRDefault="000657C8" w:rsidP="000657C8">
      <w:pPr>
        <w:ind w:firstLineChars="150" w:firstLine="306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なお、</w:t>
      </w:r>
      <w:r w:rsidR="00D53B1D">
        <w:rPr>
          <w:rFonts w:asciiTheme="minorEastAsia" w:eastAsiaTheme="minorEastAsia" w:hAnsiTheme="minorEastAsia" w:hint="eastAsia"/>
          <w:sz w:val="20"/>
        </w:rPr>
        <w:t>別表①～③の講座は動画視聴のほか、６月に開催する当該講座のオンラインセミナーを</w:t>
      </w:r>
    </w:p>
    <w:p w14:paraId="186C47D3" w14:textId="2A6227D8" w:rsidR="00D53B1D" w:rsidRDefault="00D53B1D" w:rsidP="000657C8">
      <w:pPr>
        <w:ind w:firstLineChars="350" w:firstLine="715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当日受講することでも</w:t>
      </w:r>
      <w:r w:rsidR="000657C8">
        <w:rPr>
          <w:rFonts w:asciiTheme="minorEastAsia" w:eastAsiaTheme="minorEastAsia" w:hAnsiTheme="minorEastAsia" w:hint="eastAsia"/>
          <w:sz w:val="20"/>
        </w:rPr>
        <w:t>可能</w:t>
      </w:r>
      <w:r>
        <w:rPr>
          <w:rFonts w:asciiTheme="minorEastAsia" w:eastAsiaTheme="minorEastAsia" w:hAnsiTheme="minorEastAsia" w:hint="eastAsia"/>
          <w:sz w:val="20"/>
        </w:rPr>
        <w:t>とする。</w:t>
      </w:r>
    </w:p>
    <w:p w14:paraId="75A13DE6" w14:textId="24E9A9DE" w:rsidR="00D53B1D" w:rsidRDefault="00D53B1D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　</w:t>
      </w:r>
      <w:r w:rsidR="000657C8">
        <w:rPr>
          <w:rFonts w:asciiTheme="minorEastAsia" w:eastAsiaTheme="minorEastAsia" w:hAnsiTheme="minorEastAsia" w:hint="eastAsia"/>
          <w:sz w:val="20"/>
        </w:rPr>
        <w:t>また、</w:t>
      </w:r>
      <w:r>
        <w:rPr>
          <w:rFonts w:asciiTheme="minorEastAsia" w:eastAsiaTheme="minorEastAsia" w:hAnsiTheme="minorEastAsia" w:hint="eastAsia"/>
          <w:sz w:val="20"/>
        </w:rPr>
        <w:t>別表⑧～⑩の講座は参集型での開催となり、動画配信は行わない</w:t>
      </w:r>
      <w:r w:rsidR="000657C8">
        <w:rPr>
          <w:rFonts w:asciiTheme="minorEastAsia" w:eastAsiaTheme="minorEastAsia" w:hAnsiTheme="minorEastAsia" w:hint="eastAsia"/>
          <w:sz w:val="20"/>
        </w:rPr>
        <w:t>ので注意</w:t>
      </w:r>
      <w:r w:rsidR="000E5D38">
        <w:rPr>
          <w:rFonts w:asciiTheme="minorEastAsia" w:eastAsiaTheme="minorEastAsia" w:hAnsiTheme="minorEastAsia" w:hint="eastAsia"/>
          <w:sz w:val="20"/>
        </w:rPr>
        <w:t>する</w:t>
      </w:r>
      <w:r>
        <w:rPr>
          <w:rFonts w:asciiTheme="minorEastAsia" w:eastAsiaTheme="minorEastAsia" w:hAnsiTheme="minorEastAsia" w:hint="eastAsia"/>
          <w:sz w:val="20"/>
        </w:rPr>
        <w:t>こと。</w:t>
      </w:r>
    </w:p>
    <w:p w14:paraId="72D2823E" w14:textId="27627F82" w:rsidR="00D53B1D" w:rsidRDefault="00D53B1D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（２）受講報告書</w:t>
      </w:r>
      <w:r w:rsidR="000E5D38">
        <w:rPr>
          <w:rFonts w:asciiTheme="minorEastAsia" w:eastAsiaTheme="minorEastAsia" w:hAnsiTheme="minorEastAsia" w:hint="eastAsia"/>
          <w:sz w:val="20"/>
        </w:rPr>
        <w:t>（レポート）</w:t>
      </w:r>
    </w:p>
    <w:p w14:paraId="6FD6F1AC" w14:textId="48190E1B" w:rsidR="00D53B1D" w:rsidRDefault="00D53B1D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　７講座以上受講後、受講報告書</w:t>
      </w:r>
      <w:r w:rsidR="000E5D38">
        <w:rPr>
          <w:rFonts w:asciiTheme="minorEastAsia" w:eastAsiaTheme="minorEastAsia" w:hAnsiTheme="minorEastAsia" w:hint="eastAsia"/>
          <w:sz w:val="20"/>
        </w:rPr>
        <w:t>（レポート）</w:t>
      </w:r>
      <w:r>
        <w:rPr>
          <w:rFonts w:asciiTheme="minorEastAsia" w:eastAsiaTheme="minorEastAsia" w:hAnsiTheme="minorEastAsia" w:hint="eastAsia"/>
          <w:sz w:val="20"/>
        </w:rPr>
        <w:t>を期日までに提出すること。</w:t>
      </w:r>
    </w:p>
    <w:p w14:paraId="6AF4A737" w14:textId="77777777" w:rsidR="000E5D38" w:rsidRDefault="000E5D38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（３）提出方法等（（１）、（２）共通）</w:t>
      </w:r>
      <w:r w:rsidR="00D53B1D">
        <w:rPr>
          <w:rFonts w:asciiTheme="minorEastAsia" w:eastAsiaTheme="minorEastAsia" w:hAnsiTheme="minorEastAsia" w:hint="eastAsia"/>
          <w:sz w:val="20"/>
        </w:rPr>
        <w:t xml:space="preserve">　　</w:t>
      </w:r>
    </w:p>
    <w:p w14:paraId="634AD539" w14:textId="3266825C" w:rsidR="000E5D38" w:rsidRDefault="000E5D38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ア　提出期限</w:t>
      </w:r>
    </w:p>
    <w:p w14:paraId="380B661A" w14:textId="0D923AD0" w:rsidR="00D53B1D" w:rsidRDefault="00D53B1D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lastRenderedPageBreak/>
        <w:t xml:space="preserve">　　　　2024年１月５日（金）　17時まで</w:t>
      </w:r>
    </w:p>
    <w:p w14:paraId="0E00B802" w14:textId="21A3E07C" w:rsidR="00D53B1D" w:rsidRDefault="00D53B1D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イ　</w:t>
      </w:r>
      <w:r w:rsidR="000657C8">
        <w:rPr>
          <w:rFonts w:asciiTheme="minorEastAsia" w:eastAsiaTheme="minorEastAsia" w:hAnsiTheme="minorEastAsia" w:hint="eastAsia"/>
          <w:sz w:val="20"/>
        </w:rPr>
        <w:t>提出先</w:t>
      </w:r>
    </w:p>
    <w:p w14:paraId="384FCE27" w14:textId="26E7BF74" w:rsidR="000657C8" w:rsidRDefault="000657C8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　岩手県男女共同参画センター</w:t>
      </w:r>
    </w:p>
    <w:p w14:paraId="4EC2A46B" w14:textId="13475EA1" w:rsidR="000657C8" w:rsidRDefault="000657C8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ウ　提出方法</w:t>
      </w:r>
    </w:p>
    <w:p w14:paraId="5931793F" w14:textId="77777777" w:rsidR="000657C8" w:rsidRDefault="000657C8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　・Googleフォームによる入力</w:t>
      </w:r>
    </w:p>
    <w:p w14:paraId="7A91C881" w14:textId="34061444" w:rsidR="000657C8" w:rsidRDefault="000657C8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　・</w:t>
      </w:r>
      <w:r w:rsidR="008E5779">
        <w:rPr>
          <w:rFonts w:asciiTheme="minorEastAsia" w:eastAsiaTheme="minorEastAsia" w:hAnsiTheme="minorEastAsia" w:hint="eastAsia"/>
          <w:sz w:val="20"/>
        </w:rPr>
        <w:t>所定様式に記入し、メールまたはFAXにより送信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</w:p>
    <w:p w14:paraId="68443D02" w14:textId="46C54F87" w:rsidR="000E5D38" w:rsidRDefault="000E5D38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　※GoogleフォームURL及び所定様式は当センターホームページへ掲載する。</w:t>
      </w:r>
    </w:p>
    <w:p w14:paraId="19A1D94C" w14:textId="4331AB05" w:rsidR="008E5779" w:rsidRDefault="008E5779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７　講座受講数の繰越</w:t>
      </w:r>
    </w:p>
    <w:p w14:paraId="637AC983" w14:textId="2262F8E4" w:rsidR="008E5779" w:rsidRDefault="008E5779" w:rsidP="00D53B1D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当該年度の認定要件に満たなかった場合は、２か年度を限度に受講講座数を繰り越すことができる。</w:t>
      </w:r>
    </w:p>
    <w:p w14:paraId="5C544532" w14:textId="3E7DB43F" w:rsidR="008E5779" w:rsidRPr="00A828BC" w:rsidRDefault="008E5779" w:rsidP="008E5779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８</w:t>
      </w:r>
      <w:r w:rsidRPr="00A828BC">
        <w:rPr>
          <w:rFonts w:asciiTheme="minorEastAsia" w:eastAsiaTheme="minorEastAsia" w:hAnsiTheme="minorEastAsia" w:hint="eastAsia"/>
          <w:sz w:val="20"/>
        </w:rPr>
        <w:t xml:space="preserve">　申込方法</w:t>
      </w:r>
    </w:p>
    <w:p w14:paraId="66083846" w14:textId="68558E1C" w:rsidR="008E5779" w:rsidRDefault="008E5779" w:rsidP="008E5779">
      <w:pPr>
        <w:ind w:firstLineChars="100" w:firstLine="204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（１）</w:t>
      </w:r>
      <w:r>
        <w:rPr>
          <w:rFonts w:asciiTheme="minorEastAsia" w:eastAsiaTheme="minorEastAsia" w:hAnsiTheme="minorEastAsia" w:hint="eastAsia"/>
          <w:sz w:val="20"/>
        </w:rPr>
        <w:t>Googleフォームによる</w:t>
      </w:r>
      <w:r w:rsidRPr="00A828BC">
        <w:rPr>
          <w:rFonts w:asciiTheme="minorEastAsia" w:eastAsiaTheme="minorEastAsia" w:hAnsiTheme="minorEastAsia" w:hint="eastAsia"/>
          <w:sz w:val="20"/>
        </w:rPr>
        <w:t>申し込</w:t>
      </w:r>
      <w:r>
        <w:rPr>
          <w:rFonts w:asciiTheme="minorEastAsia" w:eastAsiaTheme="minorEastAsia" w:hAnsiTheme="minorEastAsia" w:hint="eastAsia"/>
          <w:sz w:val="20"/>
        </w:rPr>
        <w:t>み</w:t>
      </w:r>
    </w:p>
    <w:p w14:paraId="3539A981" w14:textId="14CB38B6" w:rsidR="008E5779" w:rsidRPr="00A828BC" w:rsidRDefault="008E5779" w:rsidP="008E5779">
      <w:pPr>
        <w:ind w:firstLineChars="100" w:firstLine="204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下記ＵＲＬよりフォームに必要事項を入力し、送信すること。</w:t>
      </w:r>
    </w:p>
    <w:p w14:paraId="64E4FB13" w14:textId="60DD7AEA" w:rsidR="008E5779" w:rsidRPr="008E5779" w:rsidRDefault="008E5779" w:rsidP="008E5779">
      <w:pPr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 xml:space="preserve">　　　　ＵＲＬ：</w:t>
      </w:r>
      <w:r w:rsidR="00A63517" w:rsidRPr="00A63517">
        <w:rPr>
          <w:rFonts w:asciiTheme="minorEastAsia" w:eastAsiaTheme="minorEastAsia" w:hAnsiTheme="minorEastAsia"/>
          <w:sz w:val="20"/>
        </w:rPr>
        <w:t>https://forms.gle/ds73CSazFdWrLHDh9</w:t>
      </w:r>
      <w:r w:rsidRPr="00A828BC">
        <w:rPr>
          <w:rFonts w:asciiTheme="minorEastAsia" w:eastAsiaTheme="minorEastAsia" w:hAnsiTheme="minorEastAsia"/>
          <w:sz w:val="20"/>
        </w:rPr>
        <w:t xml:space="preserve"> </w:t>
      </w:r>
      <w:r w:rsidRPr="00A828BC">
        <w:rPr>
          <w:rFonts w:asciiTheme="minorEastAsia" w:eastAsiaTheme="minorEastAsia" w:hAnsiTheme="minorEastAsia" w:hint="eastAsia"/>
          <w:sz w:val="20"/>
        </w:rPr>
        <w:t xml:space="preserve">　　　　　　</w:t>
      </w:r>
      <w:r w:rsidRPr="00A828BC">
        <w:rPr>
          <w:rFonts w:ascii="ＭＳ 明朝" w:hAnsi="ＭＳ 明朝"/>
          <w:sz w:val="20"/>
        </w:rPr>
        <w:t xml:space="preserve"> </w:t>
      </w:r>
    </w:p>
    <w:p w14:paraId="3F80EC62" w14:textId="51783FA1" w:rsidR="008E5779" w:rsidRDefault="008E5779" w:rsidP="008E5779">
      <w:pPr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 xml:space="preserve">　（２）</w:t>
      </w:r>
      <w:r>
        <w:rPr>
          <w:rFonts w:asciiTheme="minorEastAsia" w:eastAsiaTheme="minorEastAsia" w:hAnsiTheme="minorEastAsia" w:hint="eastAsia"/>
          <w:sz w:val="20"/>
        </w:rPr>
        <w:t>専用申込書による申込み</w:t>
      </w:r>
    </w:p>
    <w:p w14:paraId="4FF93555" w14:textId="78C2E845" w:rsidR="008E5779" w:rsidRPr="00A828BC" w:rsidRDefault="008E5779" w:rsidP="008E5779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　チラシ又はＨＰより</w:t>
      </w:r>
      <w:r w:rsidRPr="00A828BC">
        <w:rPr>
          <w:rFonts w:asciiTheme="minorEastAsia" w:eastAsiaTheme="minorEastAsia" w:hAnsiTheme="minorEastAsia" w:hint="eastAsia"/>
          <w:sz w:val="20"/>
        </w:rPr>
        <w:t>申込用紙をダウンロード</w:t>
      </w:r>
      <w:r>
        <w:rPr>
          <w:rFonts w:asciiTheme="minorEastAsia" w:eastAsiaTheme="minorEastAsia" w:hAnsiTheme="minorEastAsia" w:hint="eastAsia"/>
          <w:sz w:val="20"/>
        </w:rPr>
        <w:t>し、メール又はＦＡＸにて申込むこと。</w:t>
      </w:r>
    </w:p>
    <w:p w14:paraId="58494F52" w14:textId="2B59C60D" w:rsidR="008E5779" w:rsidRDefault="008E5779" w:rsidP="008E5779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９　申込期間</w:t>
      </w:r>
    </w:p>
    <w:p w14:paraId="67578336" w14:textId="1705C2EB" w:rsidR="008E5779" w:rsidRPr="00A828BC" w:rsidRDefault="008E5779" w:rsidP="008E5779">
      <w:pPr>
        <w:ind w:firstLineChars="200" w:firstLine="408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2023</w:t>
      </w:r>
      <w:r w:rsidRPr="00A828BC">
        <w:rPr>
          <w:rFonts w:asciiTheme="minorEastAsia" w:eastAsiaTheme="minorEastAsia" w:hAnsiTheme="minorEastAsia" w:hint="eastAsia"/>
          <w:sz w:val="20"/>
        </w:rPr>
        <w:t>年</w:t>
      </w:r>
      <w:r>
        <w:rPr>
          <w:rFonts w:asciiTheme="minorEastAsia" w:eastAsiaTheme="minorEastAsia" w:hAnsiTheme="minorEastAsia" w:hint="eastAsia"/>
          <w:sz w:val="20"/>
        </w:rPr>
        <w:t>５</w:t>
      </w:r>
      <w:r w:rsidRPr="00A828BC">
        <w:rPr>
          <w:rFonts w:asciiTheme="minorEastAsia" w:eastAsiaTheme="minorEastAsia" w:hAnsiTheme="minorEastAsia" w:hint="eastAsia"/>
          <w:sz w:val="20"/>
        </w:rPr>
        <w:t>月</w:t>
      </w:r>
      <w:r w:rsidR="005C7B46">
        <w:rPr>
          <w:rFonts w:asciiTheme="minorEastAsia" w:eastAsiaTheme="minorEastAsia" w:hAnsiTheme="minorEastAsia" w:hint="eastAsia"/>
          <w:sz w:val="20"/>
        </w:rPr>
        <w:t>15</w:t>
      </w:r>
      <w:r w:rsidRPr="00A828BC">
        <w:rPr>
          <w:rFonts w:asciiTheme="minorEastAsia" w:eastAsiaTheme="minorEastAsia" w:hAnsiTheme="minorEastAsia" w:hint="eastAsia"/>
          <w:sz w:val="20"/>
        </w:rPr>
        <w:t>日（月）</w:t>
      </w:r>
      <w:r>
        <w:rPr>
          <w:rFonts w:asciiTheme="minorEastAsia" w:eastAsiaTheme="minorEastAsia" w:hAnsiTheme="minorEastAsia" w:hint="eastAsia"/>
          <w:sz w:val="20"/>
        </w:rPr>
        <w:t>～2023年11月30日（木）※随時受付</w:t>
      </w:r>
    </w:p>
    <w:p w14:paraId="0D4021D4" w14:textId="4D596F8B" w:rsidR="00F209F8" w:rsidRDefault="008E5779" w:rsidP="00F209F8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10</w:t>
      </w:r>
      <w:r w:rsidR="00F209F8" w:rsidRPr="00A828BC">
        <w:rPr>
          <w:rFonts w:asciiTheme="minorEastAsia" w:eastAsiaTheme="minorEastAsia" w:hAnsiTheme="minorEastAsia" w:hint="eastAsia"/>
          <w:sz w:val="20"/>
        </w:rPr>
        <w:t xml:space="preserve">　</w:t>
      </w:r>
      <w:r w:rsidR="006B3AD8" w:rsidRPr="00A828BC">
        <w:rPr>
          <w:rFonts w:asciiTheme="minorEastAsia" w:eastAsiaTheme="minorEastAsia" w:hAnsiTheme="minorEastAsia" w:hint="eastAsia"/>
          <w:sz w:val="20"/>
        </w:rPr>
        <w:t>その他</w:t>
      </w:r>
    </w:p>
    <w:p w14:paraId="15D5E4D2" w14:textId="77777777" w:rsidR="0028694D" w:rsidRDefault="008E5779" w:rsidP="0028694D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（１）</w:t>
      </w:r>
      <w:r w:rsidR="00820AA0" w:rsidRPr="00A828BC">
        <w:rPr>
          <w:rFonts w:asciiTheme="minorEastAsia" w:eastAsiaTheme="minorEastAsia" w:hAnsiTheme="minorEastAsia" w:hint="eastAsia"/>
          <w:sz w:val="20"/>
        </w:rPr>
        <w:t>「いわて男女共同参画サポーター」は、市町村の施策や事業等の企画・運営への協力のほか、地域</w:t>
      </w:r>
    </w:p>
    <w:p w14:paraId="5913B3CA" w14:textId="77777777" w:rsidR="0028694D" w:rsidRDefault="00820AA0" w:rsidP="0028694D">
      <w:pPr>
        <w:ind w:firstLineChars="300" w:firstLine="613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での活躍</w:t>
      </w:r>
      <w:r w:rsidR="0028694D">
        <w:rPr>
          <w:rFonts w:asciiTheme="minorEastAsia" w:eastAsiaTheme="minorEastAsia" w:hAnsiTheme="minorEastAsia" w:hint="eastAsia"/>
          <w:sz w:val="20"/>
        </w:rPr>
        <w:t>を</w:t>
      </w:r>
      <w:r w:rsidRPr="00A828BC">
        <w:rPr>
          <w:rFonts w:asciiTheme="minorEastAsia" w:eastAsiaTheme="minorEastAsia" w:hAnsiTheme="minorEastAsia" w:hint="eastAsia"/>
          <w:sz w:val="20"/>
        </w:rPr>
        <w:t>期待</w:t>
      </w:r>
      <w:r w:rsidR="0028694D">
        <w:rPr>
          <w:rFonts w:asciiTheme="minorEastAsia" w:eastAsiaTheme="minorEastAsia" w:hAnsiTheme="minorEastAsia" w:hint="eastAsia"/>
          <w:sz w:val="20"/>
        </w:rPr>
        <w:t>する</w:t>
      </w:r>
      <w:r w:rsidRPr="00A828BC">
        <w:rPr>
          <w:rFonts w:asciiTheme="minorEastAsia" w:eastAsiaTheme="minorEastAsia" w:hAnsiTheme="minorEastAsia" w:hint="eastAsia"/>
          <w:sz w:val="20"/>
        </w:rPr>
        <w:t>ため、受講者の</w:t>
      </w:r>
      <w:r w:rsidR="00402ADC" w:rsidRPr="00A828BC">
        <w:rPr>
          <w:rFonts w:asciiTheme="minorEastAsia" w:eastAsiaTheme="minorEastAsia" w:hAnsiTheme="minorEastAsia" w:hint="eastAsia"/>
          <w:sz w:val="20"/>
        </w:rPr>
        <w:t>個人</w:t>
      </w:r>
      <w:r w:rsidRPr="00A828BC">
        <w:rPr>
          <w:rFonts w:asciiTheme="minorEastAsia" w:eastAsiaTheme="minorEastAsia" w:hAnsiTheme="minorEastAsia" w:hint="eastAsia"/>
          <w:sz w:val="20"/>
        </w:rPr>
        <w:t>情報</w:t>
      </w:r>
      <w:r w:rsidR="00402ADC" w:rsidRPr="00A828BC">
        <w:rPr>
          <w:rFonts w:asciiTheme="minorEastAsia" w:eastAsiaTheme="minorEastAsia" w:hAnsiTheme="minorEastAsia" w:hint="eastAsia"/>
          <w:sz w:val="20"/>
        </w:rPr>
        <w:t>（</w:t>
      </w:r>
      <w:r w:rsidR="00F1185C" w:rsidRPr="00A828BC">
        <w:rPr>
          <w:rFonts w:asciiTheme="minorEastAsia" w:eastAsiaTheme="minorEastAsia" w:hAnsiTheme="minorEastAsia" w:hint="eastAsia"/>
          <w:sz w:val="20"/>
        </w:rPr>
        <w:t>氏名</w:t>
      </w:r>
      <w:r w:rsidR="0028694D">
        <w:rPr>
          <w:rFonts w:asciiTheme="minorEastAsia" w:eastAsiaTheme="minorEastAsia" w:hAnsiTheme="minorEastAsia" w:hint="eastAsia"/>
          <w:sz w:val="20"/>
        </w:rPr>
        <w:t>及び</w:t>
      </w:r>
      <w:r w:rsidR="00402ADC" w:rsidRPr="00A828BC">
        <w:rPr>
          <w:rFonts w:asciiTheme="minorEastAsia" w:eastAsiaTheme="minorEastAsia" w:hAnsiTheme="minorEastAsia" w:hint="eastAsia"/>
          <w:sz w:val="20"/>
        </w:rPr>
        <w:t>住所</w:t>
      </w:r>
      <w:r w:rsidR="00267F8A" w:rsidRPr="00A828BC">
        <w:rPr>
          <w:rFonts w:asciiTheme="minorEastAsia" w:eastAsiaTheme="minorEastAsia" w:hAnsiTheme="minorEastAsia" w:hint="eastAsia"/>
          <w:sz w:val="20"/>
        </w:rPr>
        <w:t>）</w:t>
      </w:r>
      <w:r w:rsidR="0028694D">
        <w:rPr>
          <w:rFonts w:asciiTheme="minorEastAsia" w:eastAsiaTheme="minorEastAsia" w:hAnsiTheme="minorEastAsia" w:hint="eastAsia"/>
          <w:sz w:val="20"/>
        </w:rPr>
        <w:t>を</w:t>
      </w:r>
      <w:r w:rsidR="00402ADC" w:rsidRPr="00A828BC">
        <w:rPr>
          <w:rFonts w:asciiTheme="minorEastAsia" w:eastAsiaTheme="minorEastAsia" w:hAnsiTheme="minorEastAsia" w:hint="eastAsia"/>
          <w:sz w:val="20"/>
        </w:rPr>
        <w:t>お住まいの</w:t>
      </w:r>
      <w:r w:rsidRPr="00A828BC">
        <w:rPr>
          <w:rFonts w:asciiTheme="minorEastAsia" w:eastAsiaTheme="minorEastAsia" w:hAnsiTheme="minorEastAsia" w:hint="eastAsia"/>
          <w:sz w:val="20"/>
        </w:rPr>
        <w:t>市町村</w:t>
      </w:r>
      <w:r w:rsidR="00402ADC" w:rsidRPr="00A828BC">
        <w:rPr>
          <w:rFonts w:asciiTheme="minorEastAsia" w:eastAsiaTheme="minorEastAsia" w:hAnsiTheme="minorEastAsia" w:hint="eastAsia"/>
          <w:sz w:val="20"/>
        </w:rPr>
        <w:t>男女共同参画担</w:t>
      </w:r>
    </w:p>
    <w:p w14:paraId="705E77F6" w14:textId="4C4623E1" w:rsidR="00F209F8" w:rsidRDefault="00402ADC" w:rsidP="0028694D">
      <w:pPr>
        <w:ind w:firstLineChars="300" w:firstLine="613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当課</w:t>
      </w:r>
      <w:r w:rsidR="00820AA0" w:rsidRPr="00A828BC">
        <w:rPr>
          <w:rFonts w:asciiTheme="minorEastAsia" w:eastAsiaTheme="minorEastAsia" w:hAnsiTheme="minorEastAsia" w:hint="eastAsia"/>
          <w:sz w:val="20"/>
        </w:rPr>
        <w:t>へ提供</w:t>
      </w:r>
      <w:r w:rsidR="0028694D">
        <w:rPr>
          <w:rFonts w:asciiTheme="minorEastAsia" w:eastAsiaTheme="minorEastAsia" w:hAnsiTheme="minorEastAsia" w:hint="eastAsia"/>
          <w:sz w:val="20"/>
        </w:rPr>
        <w:t>することを了解した上で申込むこと。</w:t>
      </w:r>
    </w:p>
    <w:p w14:paraId="39DB4714" w14:textId="58321FCB" w:rsidR="0028694D" w:rsidRDefault="0028694D" w:rsidP="0028694D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（２）受講期間終了後、閉校式及び情報交換会を開催すること（</w:t>
      </w:r>
      <w:r w:rsidR="00E35B0B">
        <w:rPr>
          <w:rFonts w:asciiTheme="minorEastAsia" w:eastAsiaTheme="minorEastAsia" w:hAnsiTheme="minorEastAsia" w:hint="eastAsia"/>
          <w:sz w:val="20"/>
        </w:rPr>
        <w:t>2024年2月頃を予定、</w:t>
      </w:r>
      <w:r>
        <w:rPr>
          <w:rFonts w:asciiTheme="minorEastAsia" w:eastAsiaTheme="minorEastAsia" w:hAnsiTheme="minorEastAsia" w:hint="eastAsia"/>
          <w:sz w:val="20"/>
        </w:rPr>
        <w:t>別途</w:t>
      </w:r>
      <w:r w:rsidR="00E35B0B">
        <w:rPr>
          <w:rFonts w:asciiTheme="minorEastAsia" w:eastAsiaTheme="minorEastAsia" w:hAnsiTheme="minorEastAsia" w:hint="eastAsia"/>
          <w:sz w:val="20"/>
        </w:rPr>
        <w:t>通知</w:t>
      </w:r>
      <w:r>
        <w:rPr>
          <w:rFonts w:asciiTheme="minorEastAsia" w:eastAsiaTheme="minorEastAsia" w:hAnsiTheme="minorEastAsia" w:hint="eastAsia"/>
          <w:sz w:val="20"/>
        </w:rPr>
        <w:t>）。</w:t>
      </w:r>
    </w:p>
    <w:p w14:paraId="5338C7B0" w14:textId="4A44E4E8" w:rsidR="000E5D38" w:rsidRDefault="0028694D" w:rsidP="0028694D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（３）認定を希望しない者</w:t>
      </w:r>
      <w:r w:rsidR="000E5D38">
        <w:rPr>
          <w:rFonts w:asciiTheme="minorEastAsia" w:eastAsiaTheme="minorEastAsia" w:hAnsiTheme="minorEastAsia" w:hint="eastAsia"/>
          <w:sz w:val="20"/>
        </w:rPr>
        <w:t>及び既に認定済の者</w:t>
      </w:r>
      <w:r>
        <w:rPr>
          <w:rFonts w:asciiTheme="minorEastAsia" w:eastAsiaTheme="minorEastAsia" w:hAnsiTheme="minorEastAsia" w:hint="eastAsia"/>
          <w:sz w:val="20"/>
        </w:rPr>
        <w:t>は、</w:t>
      </w:r>
      <w:r w:rsidR="000E5D38">
        <w:rPr>
          <w:rFonts w:asciiTheme="minorEastAsia" w:eastAsiaTheme="minorEastAsia" w:hAnsiTheme="minorEastAsia" w:hint="eastAsia"/>
          <w:sz w:val="20"/>
        </w:rPr>
        <w:t>受講を希望する</w:t>
      </w:r>
      <w:r>
        <w:rPr>
          <w:rFonts w:asciiTheme="minorEastAsia" w:eastAsiaTheme="minorEastAsia" w:hAnsiTheme="minorEastAsia" w:hint="eastAsia"/>
          <w:sz w:val="20"/>
        </w:rPr>
        <w:t>講座</w:t>
      </w:r>
      <w:r w:rsidR="000E5D38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 w:hint="eastAsia"/>
          <w:sz w:val="20"/>
        </w:rPr>
        <w:t>「聴講生」として申込みを受</w:t>
      </w:r>
    </w:p>
    <w:p w14:paraId="2F3B133C" w14:textId="665B2F77" w:rsidR="0028694D" w:rsidRPr="00A828BC" w:rsidRDefault="0028694D" w:rsidP="000E5D38">
      <w:pPr>
        <w:ind w:firstLineChars="300" w:firstLine="613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け付ける。</w:t>
      </w:r>
    </w:p>
    <w:p w14:paraId="3E2E4DE8" w14:textId="576F97AE" w:rsidR="009E20AB" w:rsidRPr="00A828BC" w:rsidRDefault="0028694D" w:rsidP="0028694D">
      <w:pPr>
        <w:ind w:left="204" w:hangingChars="100" w:hanging="204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11</w:t>
      </w:r>
      <w:r w:rsidR="009E20AB" w:rsidRPr="00A828BC">
        <w:rPr>
          <w:rFonts w:asciiTheme="minorEastAsia" w:eastAsiaTheme="minorEastAsia" w:hAnsiTheme="minorEastAsia" w:hint="eastAsia"/>
          <w:sz w:val="20"/>
        </w:rPr>
        <w:t xml:space="preserve">　問い合</w:t>
      </w:r>
      <w:r>
        <w:rPr>
          <w:rFonts w:asciiTheme="minorEastAsia" w:eastAsiaTheme="minorEastAsia" w:hAnsiTheme="minorEastAsia" w:hint="eastAsia"/>
          <w:sz w:val="20"/>
        </w:rPr>
        <w:t>わ</w:t>
      </w:r>
      <w:r w:rsidR="009E20AB" w:rsidRPr="00A828BC">
        <w:rPr>
          <w:rFonts w:asciiTheme="minorEastAsia" w:eastAsiaTheme="minorEastAsia" w:hAnsiTheme="minorEastAsia" w:hint="eastAsia"/>
          <w:sz w:val="20"/>
        </w:rPr>
        <w:t>せ先</w:t>
      </w:r>
    </w:p>
    <w:p w14:paraId="6AA8376A" w14:textId="03DD0326" w:rsidR="00956A62" w:rsidRPr="00A828BC" w:rsidRDefault="009E20AB" w:rsidP="009A5349">
      <w:pPr>
        <w:ind w:firstLineChars="200" w:firstLine="408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岩手県男女共同参画センター</w:t>
      </w:r>
      <w:r w:rsidR="00351A65" w:rsidRPr="00A828BC">
        <w:rPr>
          <w:rFonts w:asciiTheme="minorEastAsia" w:eastAsiaTheme="minorEastAsia" w:hAnsiTheme="minorEastAsia" w:hint="eastAsia"/>
          <w:sz w:val="20"/>
        </w:rPr>
        <w:t xml:space="preserve">　</w:t>
      </w:r>
      <w:r w:rsidR="0028694D">
        <w:rPr>
          <w:rFonts w:asciiTheme="minorEastAsia" w:eastAsiaTheme="minorEastAsia" w:hAnsiTheme="minorEastAsia" w:hint="eastAsia"/>
          <w:sz w:val="20"/>
        </w:rPr>
        <w:t>事業部</w:t>
      </w:r>
    </w:p>
    <w:p w14:paraId="5B103FB3" w14:textId="77777777" w:rsidR="00917E51" w:rsidRPr="00A828BC" w:rsidRDefault="009E20AB" w:rsidP="00917E51">
      <w:pPr>
        <w:ind w:rightChars="-135" w:right="-289" w:firstLineChars="200" w:firstLine="408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 xml:space="preserve">〒020-0045　 </w:t>
      </w:r>
      <w:r w:rsidR="00917E51" w:rsidRPr="00A828BC">
        <w:rPr>
          <w:rFonts w:asciiTheme="minorEastAsia" w:eastAsiaTheme="minorEastAsia" w:hAnsiTheme="minorEastAsia" w:hint="eastAsia"/>
          <w:sz w:val="20"/>
        </w:rPr>
        <w:t>盛岡市盛岡駅西通1-7-1　いわて県民情報交流センター（アイーナ）6階</w:t>
      </w:r>
    </w:p>
    <w:p w14:paraId="7F33A6E1" w14:textId="0F496607" w:rsidR="009E20AB" w:rsidRPr="00A828BC" w:rsidRDefault="009E20AB" w:rsidP="00917E51">
      <w:pPr>
        <w:ind w:firstLineChars="850" w:firstLine="1735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電話</w:t>
      </w:r>
      <w:r w:rsidR="00956A62" w:rsidRPr="00A828BC">
        <w:rPr>
          <w:rFonts w:asciiTheme="minorEastAsia" w:eastAsiaTheme="minorEastAsia" w:hAnsiTheme="minorEastAsia" w:hint="eastAsia"/>
          <w:sz w:val="20"/>
        </w:rPr>
        <w:t>:</w:t>
      </w:r>
      <w:r w:rsidRPr="00A828BC">
        <w:rPr>
          <w:rFonts w:asciiTheme="minorEastAsia" w:eastAsiaTheme="minorEastAsia" w:hAnsiTheme="minorEastAsia" w:hint="eastAsia"/>
          <w:sz w:val="20"/>
        </w:rPr>
        <w:t>019－606－1761   FAX</w:t>
      </w:r>
      <w:r w:rsidR="00956A62" w:rsidRPr="00A828BC">
        <w:rPr>
          <w:rFonts w:asciiTheme="minorEastAsia" w:eastAsiaTheme="minorEastAsia" w:hAnsiTheme="minorEastAsia"/>
          <w:sz w:val="20"/>
        </w:rPr>
        <w:t>:</w:t>
      </w:r>
      <w:r w:rsidRPr="00A828BC">
        <w:rPr>
          <w:rFonts w:asciiTheme="minorEastAsia" w:eastAsiaTheme="minorEastAsia" w:hAnsiTheme="minorEastAsia" w:hint="eastAsia"/>
          <w:sz w:val="20"/>
        </w:rPr>
        <w:t>019－606－1765</w:t>
      </w:r>
    </w:p>
    <w:p w14:paraId="6F9F1601" w14:textId="2AA09A7C" w:rsidR="00956A62" w:rsidRPr="00A828BC" w:rsidRDefault="00956A62" w:rsidP="00956A62">
      <w:pPr>
        <w:ind w:firstLineChars="850" w:firstLine="1735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t>ＵＲＬ：</w:t>
      </w:r>
      <w:hyperlink r:id="rId8" w:history="1">
        <w:r w:rsidRPr="00A828BC">
          <w:rPr>
            <w:rStyle w:val="a5"/>
            <w:rFonts w:asciiTheme="minorEastAsia" w:eastAsiaTheme="minorEastAsia" w:hAnsiTheme="minorEastAsia" w:hint="eastAsia"/>
            <w:color w:val="auto"/>
            <w:sz w:val="20"/>
            <w:u w:val="none"/>
          </w:rPr>
          <w:t>h</w:t>
        </w:r>
        <w:r w:rsidRPr="00A828BC">
          <w:rPr>
            <w:rStyle w:val="a5"/>
            <w:rFonts w:asciiTheme="minorEastAsia" w:eastAsiaTheme="minorEastAsia" w:hAnsiTheme="minorEastAsia"/>
            <w:color w:val="auto"/>
            <w:sz w:val="20"/>
            <w:u w:val="none"/>
          </w:rPr>
          <w:t>ttps://www.aiina.jp/site/danjo/</w:t>
        </w:r>
      </w:hyperlink>
      <w:r w:rsidRPr="00A828BC">
        <w:rPr>
          <w:rFonts w:asciiTheme="minorEastAsia" w:eastAsiaTheme="minorEastAsia" w:hAnsiTheme="minorEastAsia" w:hint="eastAsia"/>
          <w:sz w:val="20"/>
        </w:rPr>
        <w:t xml:space="preserve">　メール：danjo@aiina.jp</w:t>
      </w:r>
    </w:p>
    <w:p w14:paraId="1250A980" w14:textId="50CE6FFE" w:rsidR="00E5711B" w:rsidRDefault="00E5711B" w:rsidP="00956A62">
      <w:pPr>
        <w:rPr>
          <w:rFonts w:asciiTheme="minorEastAsia" w:eastAsiaTheme="minorEastAsia" w:hAnsiTheme="minorEastAsia"/>
          <w:sz w:val="20"/>
        </w:rPr>
      </w:pPr>
    </w:p>
    <w:p w14:paraId="1AAB3D0A" w14:textId="36517356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6DC287C0" w14:textId="5ADEC4F6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2F370715" w14:textId="6D1771D0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377639D1" w14:textId="4D94C724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5FA87D1A" w14:textId="5DD44428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33479A15" w14:textId="5CEEF284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55DA9874" w14:textId="3E178690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279215C9" w14:textId="2A5A80D6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6D0D49C9" w14:textId="31D49F21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44E9793F" w14:textId="4BDD51EF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049D14D2" w14:textId="19346B59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0B06EB82" w14:textId="23859A38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577A0E77" w14:textId="0089C6F2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40A1F1FA" w14:textId="1FCCE947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131E057D" w14:textId="01C544D6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07EE709B" w14:textId="616299E4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1EB6976A" w14:textId="5DDB6EA9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4631293A" w14:textId="67077C1F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25319A3D" w14:textId="7AF6DBFD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6B628433" w14:textId="3D768C24" w:rsidR="0028694D" w:rsidRDefault="0028694D" w:rsidP="00956A62">
      <w:pPr>
        <w:rPr>
          <w:rFonts w:asciiTheme="minorEastAsia" w:eastAsiaTheme="minorEastAsia" w:hAnsiTheme="minorEastAsia"/>
          <w:sz w:val="20"/>
        </w:rPr>
      </w:pPr>
    </w:p>
    <w:p w14:paraId="2170C44A" w14:textId="12EED26A" w:rsidR="006F637E" w:rsidRDefault="006F637E" w:rsidP="006F637E">
      <w:pPr>
        <w:jc w:val="left"/>
        <w:rPr>
          <w:rFonts w:asciiTheme="minorEastAsia" w:eastAsiaTheme="minorEastAsia" w:hAnsiTheme="minorEastAsia"/>
          <w:sz w:val="20"/>
        </w:rPr>
      </w:pPr>
      <w:r w:rsidRPr="00A828BC">
        <w:rPr>
          <w:rFonts w:asciiTheme="minorEastAsia" w:eastAsiaTheme="minorEastAsia" w:hAnsiTheme="minorEastAsia" w:hint="eastAsia"/>
          <w:sz w:val="20"/>
        </w:rPr>
        <w:lastRenderedPageBreak/>
        <w:t>【</w:t>
      </w:r>
      <w:r>
        <w:rPr>
          <w:rFonts w:asciiTheme="minorEastAsia" w:eastAsiaTheme="minorEastAsia" w:hAnsiTheme="minorEastAsia" w:hint="eastAsia"/>
          <w:sz w:val="20"/>
        </w:rPr>
        <w:t>別表</w:t>
      </w:r>
      <w:r w:rsidRPr="00A828BC">
        <w:rPr>
          <w:rFonts w:asciiTheme="minorEastAsia" w:eastAsiaTheme="minorEastAsia" w:hAnsiTheme="minorEastAsia" w:hint="eastAsia"/>
          <w:sz w:val="20"/>
        </w:rPr>
        <w:t>】</w:t>
      </w:r>
    </w:p>
    <w:p w14:paraId="6F0AE347" w14:textId="73D7ECDE" w:rsidR="00EE6833" w:rsidRDefault="00EE6833" w:rsidP="00550EC5">
      <w:pPr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2023年度いわて男女共同参画サポーター養成講座</w:t>
      </w:r>
      <w:r w:rsidR="000E5D38">
        <w:rPr>
          <w:rFonts w:asciiTheme="minorEastAsia" w:eastAsiaTheme="minorEastAsia" w:hAnsiTheme="minorEastAsia" w:hint="eastAsia"/>
          <w:sz w:val="20"/>
        </w:rPr>
        <w:t xml:space="preserve">　講座一覧</w:t>
      </w:r>
    </w:p>
    <w:p w14:paraId="37FA9B6B" w14:textId="77777777" w:rsidR="00E35B0B" w:rsidRDefault="00E35B0B" w:rsidP="00550EC5">
      <w:pPr>
        <w:jc w:val="center"/>
        <w:rPr>
          <w:rFonts w:asciiTheme="minorEastAsia" w:eastAsiaTheme="minorEastAsia" w:hAnsiTheme="minorEastAsia"/>
          <w:sz w:val="20"/>
        </w:rPr>
      </w:pPr>
    </w:p>
    <w:tbl>
      <w:tblPr>
        <w:tblW w:w="20310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446"/>
        <w:gridCol w:w="1113"/>
        <w:gridCol w:w="1071"/>
        <w:gridCol w:w="2143"/>
        <w:gridCol w:w="3384"/>
        <w:gridCol w:w="1809"/>
        <w:gridCol w:w="762"/>
        <w:gridCol w:w="9014"/>
      </w:tblGrid>
      <w:tr w:rsidR="00EE6833" w:rsidRPr="00A828BC" w14:paraId="37E64B65" w14:textId="77777777" w:rsidTr="00A60DC7">
        <w:trPr>
          <w:gridBefore w:val="8"/>
          <w:wBefore w:w="11296" w:type="dxa"/>
          <w:trHeight w:val="80"/>
        </w:trPr>
        <w:tc>
          <w:tcPr>
            <w:tcW w:w="90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5E81B" w14:textId="77777777" w:rsidR="00EE6833" w:rsidRPr="00A828BC" w:rsidRDefault="00EE6833" w:rsidP="00A46B5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6F637E" w:rsidRPr="00A828BC" w14:paraId="13B8BF15" w14:textId="77777777" w:rsidTr="00A60DC7">
        <w:trPr>
          <w:gridAfter w:val="2"/>
          <w:wAfter w:w="9776" w:type="dxa"/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8E737A3" w14:textId="77777777" w:rsidR="006F637E" w:rsidRPr="00A828BC" w:rsidRDefault="006F637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28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28CD" w14:textId="0531AE7B" w:rsidR="006F637E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057" w14:textId="77777777" w:rsidR="006F637E" w:rsidRPr="00A828BC" w:rsidRDefault="006F637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28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5E9" w14:textId="77777777" w:rsidR="00A60DC7" w:rsidRDefault="00A60DC7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信</w:t>
            </w:r>
          </w:p>
          <w:p w14:paraId="3ECB5ACA" w14:textId="7DE6565F" w:rsidR="006F637E" w:rsidRPr="00A828BC" w:rsidRDefault="00A60DC7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始</w:t>
            </w:r>
            <w:r w:rsidR="00EE683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C16A" w14:textId="77777777" w:rsidR="006F637E" w:rsidRPr="00A828BC" w:rsidRDefault="006F637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28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座名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C4AA" w14:textId="77777777" w:rsidR="006F637E" w:rsidRPr="00A828BC" w:rsidRDefault="006F637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28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師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A0B3" w14:textId="0CE75B34" w:rsidR="006F637E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会場</w:t>
            </w:r>
            <w:r w:rsidR="006F637E" w:rsidRPr="00A828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4F04" w:rsidRPr="00A828BC" w14:paraId="17BA16B3" w14:textId="77777777" w:rsidTr="00A60DC7">
        <w:trPr>
          <w:gridAfter w:val="2"/>
          <w:wAfter w:w="9776" w:type="dxa"/>
          <w:trHeight w:val="466"/>
        </w:trPr>
        <w:tc>
          <w:tcPr>
            <w:tcW w:w="3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171C" w14:textId="71F26F75" w:rsidR="00934F04" w:rsidRDefault="00934F04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リエンテーション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72DA" w14:textId="5BB8D3B8" w:rsidR="00934F04" w:rsidRPr="00A828BC" w:rsidRDefault="00934F04" w:rsidP="001265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岩手県男女共同参画センターの紹介と役割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AF65" w14:textId="77777777" w:rsidR="00934F04" w:rsidRDefault="00934F04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岩手県男女共同参画センター</w:t>
            </w:r>
          </w:p>
          <w:p w14:paraId="0BD0DB55" w14:textId="302CE411" w:rsidR="00934F04" w:rsidRPr="00A828BC" w:rsidRDefault="00934F04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センター長　山屋　理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FFF4" w14:textId="7FDC1DAF" w:rsidR="00934F04" w:rsidRDefault="00934F04" w:rsidP="00934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動画配信</w:t>
            </w:r>
          </w:p>
        </w:tc>
      </w:tr>
      <w:tr w:rsidR="00EE6833" w:rsidRPr="00A828BC" w14:paraId="2BAE0CF8" w14:textId="77777777" w:rsidTr="00A60DC7">
        <w:trPr>
          <w:gridAfter w:val="2"/>
          <w:wAfter w:w="9776" w:type="dxa"/>
          <w:trHeight w:val="80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1874A1E" w14:textId="23829BFB" w:rsidR="00EE6833" w:rsidRPr="00A828BC" w:rsidRDefault="00EE6833" w:rsidP="00EE68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28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礎講座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E33314C" w14:textId="3218BFAA" w:rsidR="00EE6833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C04A" w14:textId="77777777" w:rsidR="00A60DC7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概論・</w:t>
            </w:r>
          </w:p>
          <w:p w14:paraId="7CF706A0" w14:textId="05F8D180" w:rsidR="00EE6833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SDGｓ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D9CD" w14:textId="77777777" w:rsidR="00E13B3E" w:rsidRDefault="00E13B3E" w:rsidP="00E13B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６月</w:t>
            </w:r>
          </w:p>
          <w:p w14:paraId="2BC6160C" w14:textId="5C721992" w:rsidR="00A60DC7" w:rsidRPr="00A828BC" w:rsidRDefault="00A60DC7" w:rsidP="00A60D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26日～）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8FD1" w14:textId="5ADADA5C" w:rsidR="00EE6833" w:rsidRPr="00A828BC" w:rsidRDefault="005C7B46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加速するジェンダー平等推進：国際潮流と国内政策の最前線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7F4F" w14:textId="55DD00B7" w:rsidR="00EE6833" w:rsidRDefault="005C7B46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特活）G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ender Action Platform</w:t>
            </w:r>
          </w:p>
          <w:p w14:paraId="77539DA7" w14:textId="0464FCD3" w:rsidR="00E13B3E" w:rsidRPr="00A828BC" w:rsidRDefault="00E13B3E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理事　大崎　麻子　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F0A5" w14:textId="71831A8B" w:rsidR="002A181C" w:rsidRDefault="002A181C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動画配信</w:t>
            </w:r>
          </w:p>
          <w:p w14:paraId="5DD41171" w14:textId="76576648" w:rsidR="00EE6833" w:rsidRPr="00A828BC" w:rsidRDefault="00E13B3E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間行事「</w:t>
            </w:r>
            <w:r w:rsidR="002A181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いわて男女共同参画</w:t>
            </w:r>
            <w:r w:rsidR="007153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ンラインセミナ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」を兼ねる</w:t>
            </w:r>
          </w:p>
        </w:tc>
      </w:tr>
      <w:tr w:rsidR="00EE6833" w:rsidRPr="00A828BC" w14:paraId="36ED9ECD" w14:textId="77777777" w:rsidTr="00A60DC7">
        <w:trPr>
          <w:gridAfter w:val="2"/>
          <w:wAfter w:w="9776" w:type="dxa"/>
          <w:trHeight w:val="8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455AB" w14:textId="6B5BA8B6" w:rsidR="00EE6833" w:rsidRPr="00A828BC" w:rsidRDefault="00EE6833" w:rsidP="00A46B5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5737" w14:textId="752E86DE" w:rsidR="00EE6833" w:rsidRPr="00A828BC" w:rsidRDefault="00EE6833" w:rsidP="00B64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A781" w14:textId="1F0778FF" w:rsidR="00EE6833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ＷＬＢ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D349" w14:textId="77777777" w:rsidR="00EE6833" w:rsidRDefault="00E13B3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６月</w:t>
            </w:r>
          </w:p>
          <w:p w14:paraId="4F4BE77D" w14:textId="1B79552E" w:rsidR="00A60DC7" w:rsidRPr="00A828BC" w:rsidRDefault="00A60DC7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26日～）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7FB7" w14:textId="620DC42D" w:rsidR="002E7911" w:rsidRDefault="002E7911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パネルディスカッション）</w:t>
            </w:r>
          </w:p>
          <w:p w14:paraId="2DFC8858" w14:textId="63A880A6" w:rsidR="00EE6833" w:rsidRPr="00A828BC" w:rsidRDefault="00B974E0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私たち</w:t>
            </w:r>
            <w:r w:rsidR="007153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 ＃なんかモヤモヤ 正体って何だろう？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80B7" w14:textId="2F8DC359" w:rsidR="00B974E0" w:rsidRDefault="00B974E0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7153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メンテータ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5197E414" w14:textId="5BD81F81" w:rsidR="00B974E0" w:rsidRDefault="005C7B46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特活）G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ender Action Platform</w:t>
            </w:r>
          </w:p>
          <w:p w14:paraId="0D3D89E8" w14:textId="49C42121" w:rsidR="005C7B46" w:rsidRDefault="005C7B46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理事　大崎　麻子　氏</w:t>
            </w:r>
          </w:p>
          <w:p w14:paraId="1DC24C67" w14:textId="47EA74BA" w:rsidR="007153B8" w:rsidRDefault="007153B8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コーディネーター）</w:t>
            </w:r>
          </w:p>
          <w:p w14:paraId="088CE8A7" w14:textId="6EFC88A1" w:rsidR="007153B8" w:rsidRPr="007153B8" w:rsidRDefault="007153B8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岩手大学</w:t>
            </w:r>
            <w:r w:rsidR="00BD360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ダイバーシティ担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副学長　海妻　径子　氏</w:t>
            </w:r>
          </w:p>
          <w:p w14:paraId="7FEE4F67" w14:textId="7C49BA64" w:rsidR="00B974E0" w:rsidRDefault="00B974E0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パネ</w:t>
            </w:r>
            <w:r w:rsidR="002355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リス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51392B51" w14:textId="6B349792" w:rsidR="00B974E0" w:rsidRPr="00A828BC" w:rsidRDefault="00B974E0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岩手大学男女共同参画推進学生委員</w:t>
            </w:r>
            <w:r w:rsidR="005C7B4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会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6EF3" w14:textId="1F09AB6C" w:rsidR="002A181C" w:rsidRDefault="002A181C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動画配信</w:t>
            </w:r>
          </w:p>
          <w:p w14:paraId="193F92C0" w14:textId="72A21680" w:rsidR="00EE6833" w:rsidRPr="00A828BC" w:rsidRDefault="002A181C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間行事「いわて男女共同参画</w:t>
            </w:r>
            <w:r w:rsidR="007153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ンラインセミナ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」を兼ねる</w:t>
            </w:r>
          </w:p>
        </w:tc>
      </w:tr>
      <w:tr w:rsidR="00EE6833" w:rsidRPr="00A828BC" w14:paraId="0AF5C707" w14:textId="77777777" w:rsidTr="00A60DC7">
        <w:trPr>
          <w:gridAfter w:val="2"/>
          <w:wAfter w:w="9776" w:type="dxa"/>
          <w:trHeight w:val="7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1EA26" w14:textId="7997F88E" w:rsidR="00EE6833" w:rsidRPr="00A828BC" w:rsidRDefault="00EE6833" w:rsidP="00A46B5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9F2D" w14:textId="290AB6EC" w:rsidR="00EE6833" w:rsidRPr="00A828BC" w:rsidRDefault="00EE6833" w:rsidP="00B64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65B" w14:textId="7F2E3D59" w:rsidR="00EE6833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LGBTQ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C460" w14:textId="77777777" w:rsidR="00EE6833" w:rsidRDefault="00E13B3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６月</w:t>
            </w:r>
          </w:p>
          <w:p w14:paraId="037E5ED8" w14:textId="24C471FB" w:rsidR="00A60DC7" w:rsidRPr="00A828BC" w:rsidRDefault="00A60DC7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26日～）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746" w14:textId="26617108" w:rsidR="00EA4022" w:rsidRPr="00A828BC" w:rsidRDefault="00BA11A6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偏見・差別の場</w:t>
            </w:r>
            <w:r w:rsidR="002355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面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に居合わせたら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29D7" w14:textId="531748E3" w:rsidR="00EE6833" w:rsidRDefault="002D2A09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弘前大学男女共同参画</w:t>
            </w:r>
            <w:r w:rsidR="007153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推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室</w:t>
            </w:r>
            <w:r w:rsidR="002355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助教</w:t>
            </w:r>
          </w:p>
          <w:p w14:paraId="3F540807" w14:textId="558102D5" w:rsidR="00235583" w:rsidRDefault="00235583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岩手レインボー・ネットワーク　主宰</w:t>
            </w:r>
          </w:p>
          <w:p w14:paraId="74736ADD" w14:textId="33807954" w:rsidR="002D2A09" w:rsidRPr="00A828BC" w:rsidRDefault="002D2A09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山下　梓　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EE1F" w14:textId="1AB3C123" w:rsidR="002A181C" w:rsidRDefault="002A181C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動画配信</w:t>
            </w:r>
          </w:p>
          <w:p w14:paraId="0AD79181" w14:textId="14417D4D" w:rsidR="00EE6833" w:rsidRPr="00A828BC" w:rsidRDefault="002A181C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間行事「いわて男女共同参画</w:t>
            </w:r>
            <w:r w:rsidR="007153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ンラインセミナ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」を兼ねる</w:t>
            </w:r>
          </w:p>
        </w:tc>
      </w:tr>
      <w:tr w:rsidR="00EE6833" w:rsidRPr="00A828BC" w14:paraId="2561085B" w14:textId="77777777" w:rsidTr="00A60DC7">
        <w:trPr>
          <w:gridAfter w:val="2"/>
          <w:wAfter w:w="9776" w:type="dxa"/>
          <w:trHeight w:val="7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0FDC2" w14:textId="235677CE" w:rsidR="00EE6833" w:rsidRPr="00A828BC" w:rsidRDefault="00EE6833" w:rsidP="00A46B5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C760" w14:textId="04970FA8" w:rsidR="00EE6833" w:rsidRPr="00A828BC" w:rsidRDefault="00EE6833" w:rsidP="00B64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AE28" w14:textId="43E5B141" w:rsidR="00EE6833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施策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E6D0" w14:textId="19C03413" w:rsidR="00EE6833" w:rsidRPr="00A828BC" w:rsidRDefault="00E13B3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７月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879" w14:textId="4D70BABA" w:rsidR="00EE6833" w:rsidRPr="00A828BC" w:rsidRDefault="00F56848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岩手県の男女共同参画への取組み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4BC0" w14:textId="77777777" w:rsidR="00EE6833" w:rsidRDefault="00F56848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岩手県若者女性協働推進室</w:t>
            </w:r>
          </w:p>
          <w:p w14:paraId="5CA82CAE" w14:textId="77777777" w:rsidR="00166DFD" w:rsidRDefault="00F56848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青少年・男女共同参画課</w:t>
            </w:r>
          </w:p>
          <w:p w14:paraId="60015065" w14:textId="03A987FF" w:rsidR="00F56848" w:rsidRPr="00A828BC" w:rsidRDefault="00166DFD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課長　藤井　茂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06E" w14:textId="2B8D48BC" w:rsidR="00EE6833" w:rsidRPr="00A828BC" w:rsidRDefault="002D2A09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動画配信</w:t>
            </w:r>
          </w:p>
        </w:tc>
      </w:tr>
      <w:tr w:rsidR="00EE6833" w:rsidRPr="00A828BC" w14:paraId="2F219AF0" w14:textId="77777777" w:rsidTr="00A60DC7">
        <w:trPr>
          <w:gridAfter w:val="2"/>
          <w:wAfter w:w="9776" w:type="dxa"/>
          <w:trHeight w:val="9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A4DF9" w14:textId="38C51B06" w:rsidR="00EE6833" w:rsidRPr="00A828BC" w:rsidRDefault="00EE6833" w:rsidP="00A46B5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04CD" w14:textId="67EE9C39" w:rsidR="00EE6833" w:rsidRPr="00A828BC" w:rsidRDefault="00EE6833" w:rsidP="00B64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0EB" w14:textId="5443F465" w:rsidR="00EE6833" w:rsidRPr="00A828BC" w:rsidRDefault="00934F04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性と権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060B" w14:textId="7FE1621E" w:rsidR="00EE6833" w:rsidRPr="00A828BC" w:rsidRDefault="00E13B3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９月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C98E" w14:textId="08827D23" w:rsidR="00EE6833" w:rsidRPr="00A828BC" w:rsidRDefault="009136F6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んでないの？だらけの日本～性のこと、からだのこと、世界基準の性教育を学ぶ！～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1F80" w14:textId="77777777" w:rsidR="00AC5B41" w:rsidRDefault="002D2A09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＃なんでないの</w:t>
            </w:r>
          </w:p>
          <w:p w14:paraId="66021371" w14:textId="5D150A83" w:rsidR="002D2A09" w:rsidRPr="00A828BC" w:rsidRDefault="002D2A09" w:rsidP="00AC5B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プロジェクト</w:t>
            </w:r>
            <w:r w:rsidR="00AC5B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福田　和子　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BBCD" w14:textId="71E9CB24" w:rsidR="00EE6833" w:rsidRPr="00A828BC" w:rsidRDefault="002D2A09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動画配信</w:t>
            </w:r>
          </w:p>
        </w:tc>
      </w:tr>
      <w:tr w:rsidR="00EE6833" w:rsidRPr="00A828BC" w14:paraId="7429B960" w14:textId="77777777" w:rsidTr="00A60DC7">
        <w:trPr>
          <w:gridAfter w:val="2"/>
          <w:wAfter w:w="9776" w:type="dxa"/>
          <w:trHeight w:val="10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BF95" w14:textId="13E34EE2" w:rsidR="00EE6833" w:rsidRPr="00A828BC" w:rsidRDefault="00EE6833" w:rsidP="00A46B5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7B29" w14:textId="0C9CEBE2" w:rsidR="00EE6833" w:rsidRPr="00A828BC" w:rsidRDefault="00EE6833" w:rsidP="00B64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8E97" w14:textId="77777777" w:rsidR="00A60DC7" w:rsidRDefault="007048F8" w:rsidP="00A60D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政策・</w:t>
            </w:r>
          </w:p>
          <w:p w14:paraId="1A04D167" w14:textId="00A2B7D8" w:rsidR="00EE6833" w:rsidRPr="00A828BC" w:rsidRDefault="007048F8" w:rsidP="00A60D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意志決定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197C" w14:textId="18500990" w:rsidR="00EE6833" w:rsidRPr="00A828BC" w:rsidRDefault="00E13B3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月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8550" w14:textId="1D6A7443" w:rsidR="00EE6833" w:rsidRPr="00A828BC" w:rsidRDefault="007048F8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政治分野にジェンダー平等の視点を持とう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E103" w14:textId="61A092DF" w:rsidR="00EE6833" w:rsidRDefault="007048F8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IFTYS　PROJECT</w:t>
            </w:r>
          </w:p>
          <w:p w14:paraId="682F69D3" w14:textId="31AE3810" w:rsidR="00DE6DA8" w:rsidRDefault="00A63517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DE6DA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一般社団法人　NewScene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4BE98D07" w14:textId="1AE87311" w:rsidR="007048F8" w:rsidRPr="00A828BC" w:rsidRDefault="00DE6DA8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表　能條　桃子　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4C09" w14:textId="517D0599" w:rsidR="00EE6833" w:rsidRPr="00A828BC" w:rsidRDefault="002D2A09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動画配信</w:t>
            </w:r>
          </w:p>
        </w:tc>
      </w:tr>
      <w:tr w:rsidR="00EE6833" w:rsidRPr="00A828BC" w14:paraId="7F2C145A" w14:textId="77777777" w:rsidTr="00A60DC7">
        <w:trPr>
          <w:gridAfter w:val="2"/>
          <w:wAfter w:w="9776" w:type="dxa"/>
          <w:trHeight w:val="84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FB99C58" w14:textId="606D1798" w:rsidR="00EE6833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EAFE192" w14:textId="09129A3F" w:rsidR="00EE6833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4C6C" w14:textId="49FCF3BB" w:rsidR="00EE6833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D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8F6B" w14:textId="17AC059F" w:rsidR="00EE6833" w:rsidRPr="00A828BC" w:rsidRDefault="00E13B3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月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0F3" w14:textId="2903A245" w:rsidR="00EE6833" w:rsidRPr="00A828BC" w:rsidRDefault="00550EC5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ＤＶ</w:t>
            </w:r>
            <w:r w:rsidR="009136F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について考える～いのちを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救うためのヒント～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4BB0" w14:textId="77777777" w:rsidR="00EE6833" w:rsidRDefault="00550EC5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盛岡さくら法律事務所</w:t>
            </w:r>
          </w:p>
          <w:p w14:paraId="7B85A563" w14:textId="300F45D5" w:rsidR="00550EC5" w:rsidRPr="00A828BC" w:rsidRDefault="00550EC5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弁護士　渡部　容子　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1382" w14:textId="1F412C2D" w:rsidR="00EE6833" w:rsidRPr="00A828BC" w:rsidRDefault="00550EC5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動画配信</w:t>
            </w:r>
          </w:p>
        </w:tc>
      </w:tr>
      <w:tr w:rsidR="006F637E" w:rsidRPr="00A828BC" w14:paraId="49225196" w14:textId="77777777" w:rsidTr="00A60DC7">
        <w:trPr>
          <w:gridAfter w:val="2"/>
          <w:wAfter w:w="9776" w:type="dxa"/>
          <w:trHeight w:val="117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915AE64" w14:textId="5376E65D" w:rsidR="006F637E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実践講座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FD0092C" w14:textId="3CA8BAAC" w:rsidR="006F637E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477" w14:textId="54BC788D" w:rsidR="006F637E" w:rsidRPr="00A828BC" w:rsidRDefault="00F56848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LGBTQ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4E03" w14:textId="6EF2F1EC" w:rsidR="006F637E" w:rsidRPr="00A828BC" w:rsidRDefault="00E13B3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８月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DCA8" w14:textId="4B093195" w:rsidR="006F637E" w:rsidRDefault="002E7911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550E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ワークショッ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56438854" w14:textId="3F0EE4C6" w:rsidR="00550EC5" w:rsidRPr="00A828BC" w:rsidRDefault="00550EC5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多様な性」って何だろう？～あなたのそばのLGBTQ＋～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8FA1" w14:textId="77777777" w:rsidR="006F637E" w:rsidRDefault="00550EC5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岩手県男女共同参画センター　佐藤　卓</w:t>
            </w:r>
          </w:p>
          <w:p w14:paraId="33477B10" w14:textId="4E811581" w:rsidR="00550EC5" w:rsidRPr="00A828BC" w:rsidRDefault="00550EC5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いわてレインボーマーチ　メンバ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E7AF" w14:textId="63C24F8B" w:rsidR="006F637E" w:rsidRPr="00A828BC" w:rsidRDefault="00E13B3E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北上市</w:t>
            </w:r>
            <w:r w:rsidR="006F637E" w:rsidRPr="00A828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</w:t>
            </w:r>
          </w:p>
          <w:p w14:paraId="62F9266C" w14:textId="62913FD7" w:rsidR="006F637E" w:rsidRPr="00A828BC" w:rsidRDefault="00E13B3E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5C7B4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でんせプラザぐろーぶ３階北上市生涯学習センター第一学習室）</w:t>
            </w:r>
          </w:p>
          <w:p w14:paraId="0B43F533" w14:textId="77777777" w:rsidR="006F637E" w:rsidRPr="00A828BC" w:rsidRDefault="006F637E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F637E" w:rsidRPr="00A828BC" w14:paraId="18E82487" w14:textId="77777777" w:rsidTr="00A60DC7">
        <w:trPr>
          <w:gridAfter w:val="2"/>
          <w:wAfter w:w="9776" w:type="dxa"/>
          <w:trHeight w:val="11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4A0B9D7" w14:textId="77777777" w:rsidR="006F637E" w:rsidRPr="00A828BC" w:rsidRDefault="006F637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506387B" w14:textId="2AB29B9C" w:rsidR="006F637E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C8C" w14:textId="374388AD" w:rsidR="006F637E" w:rsidRPr="00A828BC" w:rsidRDefault="00F56848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防災・復興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15FC" w14:textId="2C0B4D2E" w:rsidR="006F637E" w:rsidRPr="00A828BC" w:rsidRDefault="00E13B3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９月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3F64" w14:textId="63B6AF00" w:rsidR="00B642BF" w:rsidRDefault="002E7911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B642B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ワークショッ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28FD3A0E" w14:textId="0741B60C" w:rsidR="006F637E" w:rsidRPr="00A828BC" w:rsidRDefault="00550EC5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防災に</w:t>
            </w:r>
            <w:r w:rsidR="007153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様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視点を</w:t>
            </w:r>
            <w:r w:rsidR="008C470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持と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！～避難所運営ゲーム「HUG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ら学ぶ～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FFE9" w14:textId="64B184C2" w:rsidR="006F637E" w:rsidRPr="00550EC5" w:rsidRDefault="00550EC5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防災士　武藏野　美和　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9DE5" w14:textId="4A14281D" w:rsidR="00E35B0B" w:rsidRDefault="00E35B0B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男女共同参画の視点からの復興・防災に関する研修会」を兼ねる</w:t>
            </w:r>
          </w:p>
          <w:p w14:paraId="27966A86" w14:textId="6423C4C5" w:rsidR="006F637E" w:rsidRDefault="00E13B3E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宮古市開催</w:t>
            </w:r>
          </w:p>
          <w:p w14:paraId="348CCED9" w14:textId="50F9F3B7" w:rsidR="00E13B3E" w:rsidRPr="00A828BC" w:rsidRDefault="007153B8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宮古市市民交流センター</w:t>
            </w:r>
            <w:r w:rsidR="005C7B4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目的ホー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6F637E" w:rsidRPr="00A828BC" w14:paraId="52F15B79" w14:textId="77777777" w:rsidTr="00A60DC7">
        <w:trPr>
          <w:gridAfter w:val="2"/>
          <w:wAfter w:w="9776" w:type="dxa"/>
          <w:trHeight w:val="112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0807" w14:textId="77777777" w:rsidR="006F637E" w:rsidRPr="00A828BC" w:rsidRDefault="006F637E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716C07C" w14:textId="0A26AE6E" w:rsidR="006F637E" w:rsidRPr="00A828BC" w:rsidRDefault="00EE6833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1F44" w14:textId="1BC94090" w:rsidR="006F637E" w:rsidRPr="00A828BC" w:rsidRDefault="00F56848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性と権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371A" w14:textId="0CAEC658" w:rsidR="006F637E" w:rsidRPr="00A828BC" w:rsidRDefault="00E13B3E" w:rsidP="00A46B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月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54BF" w14:textId="74DA507F" w:rsidR="00B642BF" w:rsidRDefault="00887758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B642B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ワークショッ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79D5B5E6" w14:textId="0F9C11FA" w:rsidR="006F637E" w:rsidRPr="00A828BC" w:rsidRDefault="00550EC5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性（せい）ってなぁに？親子で学ぶ生と性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4477" w14:textId="2C47B932" w:rsidR="006F637E" w:rsidRPr="00550EC5" w:rsidRDefault="00550EC5" w:rsidP="00A6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ッピーバース研究会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E6F" w14:textId="3FDC4952" w:rsidR="00E13B3E" w:rsidRDefault="00E13B3E" w:rsidP="00E13B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盛岡市開催</w:t>
            </w:r>
          </w:p>
          <w:p w14:paraId="7DC484CC" w14:textId="6B405549" w:rsidR="007153B8" w:rsidRPr="00A828BC" w:rsidRDefault="005C7B46" w:rsidP="00E13B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E13B3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ーナ</w:t>
            </w:r>
            <w:r w:rsidR="007153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階</w:t>
            </w:r>
            <w:r w:rsidR="007153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団体活動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２</w:t>
            </w:r>
            <w:r w:rsidR="007153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3148DA74" w14:textId="53D6ED83" w:rsidR="006F637E" w:rsidRPr="00A828BC" w:rsidRDefault="006F637E" w:rsidP="00A46B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6CCA216A" w14:textId="77777777" w:rsidR="006F637E" w:rsidRPr="006F637E" w:rsidRDefault="006F637E" w:rsidP="00956A62">
      <w:pPr>
        <w:rPr>
          <w:rFonts w:asciiTheme="minorEastAsia" w:eastAsiaTheme="minorEastAsia" w:hAnsiTheme="minorEastAsia"/>
          <w:sz w:val="20"/>
        </w:rPr>
      </w:pPr>
    </w:p>
    <w:p w14:paraId="1EC1475C" w14:textId="77DB62B8" w:rsidR="00E5711B" w:rsidRPr="00A828BC" w:rsidRDefault="00E5711B" w:rsidP="009A5349">
      <w:pPr>
        <w:ind w:firstLineChars="200" w:firstLine="408"/>
        <w:rPr>
          <w:rFonts w:asciiTheme="minorEastAsia" w:eastAsiaTheme="minorEastAsia" w:hAnsiTheme="minorEastAsia"/>
          <w:sz w:val="20"/>
        </w:rPr>
      </w:pPr>
    </w:p>
    <w:sectPr w:rsidR="00E5711B" w:rsidRPr="00A828BC" w:rsidSect="002A181C">
      <w:headerReference w:type="default" r:id="rId9"/>
      <w:type w:val="continuous"/>
      <w:pgSz w:w="11906" w:h="16838" w:code="9"/>
      <w:pgMar w:top="1134" w:right="1134" w:bottom="1134" w:left="1134" w:header="284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8822" w14:textId="77777777" w:rsidR="00646778" w:rsidRDefault="00646778">
      <w:r>
        <w:separator/>
      </w:r>
    </w:p>
  </w:endnote>
  <w:endnote w:type="continuationSeparator" w:id="0">
    <w:p w14:paraId="351EF337" w14:textId="77777777" w:rsidR="00646778" w:rsidRDefault="0064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853C" w14:textId="77777777" w:rsidR="00646778" w:rsidRDefault="00646778">
      <w:r>
        <w:separator/>
      </w:r>
    </w:p>
  </w:footnote>
  <w:footnote w:type="continuationSeparator" w:id="0">
    <w:p w14:paraId="400816B9" w14:textId="77777777" w:rsidR="00646778" w:rsidRDefault="0064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2AF7" w14:textId="77777777" w:rsidR="0050466F" w:rsidRPr="00DA77FB" w:rsidRDefault="0050466F" w:rsidP="0050466F">
    <w:pPr>
      <w:pStyle w:val="a6"/>
      <w:jc w:val="center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C1C"/>
    <w:multiLevelType w:val="hybridMultilevel"/>
    <w:tmpl w:val="C5DC2E36"/>
    <w:lvl w:ilvl="0" w:tplc="62E68A1E">
      <w:start w:val="1"/>
      <w:numFmt w:val="decimalFullWidth"/>
      <w:lvlText w:val="(%1)"/>
      <w:lvlJc w:val="left"/>
      <w:pPr>
        <w:ind w:left="1858" w:hanging="420"/>
      </w:pPr>
      <w:rPr>
        <w:rFonts w:hint="default"/>
      </w:rPr>
    </w:lvl>
    <w:lvl w:ilvl="1" w:tplc="24645E10">
      <w:start w:val="1"/>
      <w:numFmt w:val="decimal"/>
      <w:lvlText w:val="(%2)"/>
      <w:lvlJc w:val="left"/>
      <w:pPr>
        <w:ind w:left="982" w:hanging="420"/>
      </w:pPr>
      <w:rPr>
        <w:rFonts w:hint="eastAsia"/>
      </w:rPr>
    </w:lvl>
    <w:lvl w:ilvl="2" w:tplc="2D18401E">
      <w:start w:val="1"/>
      <w:numFmt w:val="decimalEnclosedCircle"/>
      <w:lvlText w:val="%3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47650A9"/>
    <w:multiLevelType w:val="hybridMultilevel"/>
    <w:tmpl w:val="73C026F2"/>
    <w:lvl w:ilvl="0" w:tplc="6268CF8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5761CF6"/>
    <w:multiLevelType w:val="hybridMultilevel"/>
    <w:tmpl w:val="42F03E0A"/>
    <w:lvl w:ilvl="0" w:tplc="0BFE7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10E9A"/>
    <w:multiLevelType w:val="hybridMultilevel"/>
    <w:tmpl w:val="FA621B98"/>
    <w:lvl w:ilvl="0" w:tplc="6AB66A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8F4C3A"/>
    <w:multiLevelType w:val="hybridMultilevel"/>
    <w:tmpl w:val="612E825E"/>
    <w:lvl w:ilvl="0" w:tplc="FF342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91610"/>
    <w:multiLevelType w:val="hybridMultilevel"/>
    <w:tmpl w:val="80328DD2"/>
    <w:lvl w:ilvl="0" w:tplc="6840E024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26E3896"/>
    <w:multiLevelType w:val="hybridMultilevel"/>
    <w:tmpl w:val="10AE24DC"/>
    <w:lvl w:ilvl="0" w:tplc="B49EA366">
      <w:start w:val="1"/>
      <w:numFmt w:val="decimalFullWidth"/>
      <w:lvlText w:val="（%1）"/>
      <w:lvlJc w:val="left"/>
      <w:pPr>
        <w:ind w:left="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826E44"/>
    <w:multiLevelType w:val="hybridMultilevel"/>
    <w:tmpl w:val="3918A3A8"/>
    <w:lvl w:ilvl="0" w:tplc="DF3EDE7E">
      <w:start w:val="1"/>
      <w:numFmt w:val="decimalEnclosedCircle"/>
      <w:lvlText w:val="%1"/>
      <w:lvlJc w:val="left"/>
      <w:pPr>
        <w:ind w:left="1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7" w:tentative="1">
      <w:start w:val="1"/>
      <w:numFmt w:val="aiueoFullWidth"/>
      <w:lvlText w:val="(%5)"/>
      <w:lvlJc w:val="left"/>
      <w:pPr>
        <w:ind w:left="3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7" w:tentative="1">
      <w:start w:val="1"/>
      <w:numFmt w:val="aiueoFullWidth"/>
      <w:lvlText w:val="(%8)"/>
      <w:lvlJc w:val="left"/>
      <w:pPr>
        <w:ind w:left="4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9" w:hanging="420"/>
      </w:pPr>
    </w:lvl>
  </w:abstractNum>
  <w:abstractNum w:abstractNumId="8" w15:restartNumberingAfterBreak="0">
    <w:nsid w:val="17461712"/>
    <w:multiLevelType w:val="hybridMultilevel"/>
    <w:tmpl w:val="349815E6"/>
    <w:lvl w:ilvl="0" w:tplc="6FEE7580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83D016B"/>
    <w:multiLevelType w:val="hybridMultilevel"/>
    <w:tmpl w:val="B4387684"/>
    <w:lvl w:ilvl="0" w:tplc="0164A572">
      <w:start w:val="1"/>
      <w:numFmt w:val="decimalEnclosedCircle"/>
      <w:lvlText w:val="%1"/>
      <w:lvlJc w:val="left"/>
      <w:pPr>
        <w:tabs>
          <w:tab w:val="num" w:pos="1060"/>
        </w:tabs>
        <w:ind w:left="106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10" w15:restartNumberingAfterBreak="0">
    <w:nsid w:val="184E1A26"/>
    <w:multiLevelType w:val="hybridMultilevel"/>
    <w:tmpl w:val="EA0A01BE"/>
    <w:lvl w:ilvl="0" w:tplc="91CA9746">
      <w:start w:val="1"/>
      <w:numFmt w:val="decimalEnclosedCircle"/>
      <w:lvlText w:val="%1"/>
      <w:lvlJc w:val="left"/>
      <w:pPr>
        <w:ind w:left="1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20"/>
      </w:pPr>
    </w:lvl>
    <w:lvl w:ilvl="3" w:tplc="0409000F" w:tentative="1">
      <w:start w:val="1"/>
      <w:numFmt w:val="decimal"/>
      <w:lvlText w:val="%4."/>
      <w:lvlJc w:val="left"/>
      <w:pPr>
        <w:ind w:left="2778" w:hanging="420"/>
      </w:pPr>
    </w:lvl>
    <w:lvl w:ilvl="4" w:tplc="04090017" w:tentative="1">
      <w:start w:val="1"/>
      <w:numFmt w:val="aiueoFullWidth"/>
      <w:lvlText w:val="(%5)"/>
      <w:lvlJc w:val="left"/>
      <w:pPr>
        <w:ind w:left="3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8" w:hanging="420"/>
      </w:pPr>
    </w:lvl>
    <w:lvl w:ilvl="6" w:tplc="0409000F" w:tentative="1">
      <w:start w:val="1"/>
      <w:numFmt w:val="decimal"/>
      <w:lvlText w:val="%7."/>
      <w:lvlJc w:val="left"/>
      <w:pPr>
        <w:ind w:left="4038" w:hanging="420"/>
      </w:pPr>
    </w:lvl>
    <w:lvl w:ilvl="7" w:tplc="04090017" w:tentative="1">
      <w:start w:val="1"/>
      <w:numFmt w:val="aiueoFullWidth"/>
      <w:lvlText w:val="(%8)"/>
      <w:lvlJc w:val="left"/>
      <w:pPr>
        <w:ind w:left="4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8" w:hanging="420"/>
      </w:pPr>
    </w:lvl>
  </w:abstractNum>
  <w:abstractNum w:abstractNumId="11" w15:restartNumberingAfterBreak="0">
    <w:nsid w:val="1AE208C0"/>
    <w:multiLevelType w:val="hybridMultilevel"/>
    <w:tmpl w:val="9D3238D0"/>
    <w:lvl w:ilvl="0" w:tplc="96CCBF6A">
      <w:start w:val="1"/>
      <w:numFmt w:val="aiueoFullWidth"/>
      <w:lvlText w:val="%1"/>
      <w:lvlJc w:val="left"/>
      <w:pPr>
        <w:ind w:left="19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6" w:hanging="420"/>
      </w:pPr>
    </w:lvl>
    <w:lvl w:ilvl="3" w:tplc="0409000F" w:tentative="1">
      <w:start w:val="1"/>
      <w:numFmt w:val="decimal"/>
      <w:lvlText w:val="%4."/>
      <w:lvlJc w:val="left"/>
      <w:pPr>
        <w:ind w:left="3196" w:hanging="420"/>
      </w:pPr>
    </w:lvl>
    <w:lvl w:ilvl="4" w:tplc="04090017" w:tentative="1">
      <w:start w:val="1"/>
      <w:numFmt w:val="aiueoFullWidth"/>
      <w:lvlText w:val="(%5)"/>
      <w:lvlJc w:val="left"/>
      <w:pPr>
        <w:ind w:left="3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6" w:hanging="420"/>
      </w:pPr>
    </w:lvl>
    <w:lvl w:ilvl="6" w:tplc="0409000F" w:tentative="1">
      <w:start w:val="1"/>
      <w:numFmt w:val="decimal"/>
      <w:lvlText w:val="%7."/>
      <w:lvlJc w:val="left"/>
      <w:pPr>
        <w:ind w:left="4456" w:hanging="420"/>
      </w:pPr>
    </w:lvl>
    <w:lvl w:ilvl="7" w:tplc="04090017" w:tentative="1">
      <w:start w:val="1"/>
      <w:numFmt w:val="aiueoFullWidth"/>
      <w:lvlText w:val="(%8)"/>
      <w:lvlJc w:val="left"/>
      <w:pPr>
        <w:ind w:left="4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6" w:hanging="420"/>
      </w:pPr>
    </w:lvl>
  </w:abstractNum>
  <w:abstractNum w:abstractNumId="12" w15:restartNumberingAfterBreak="0">
    <w:nsid w:val="1B640A31"/>
    <w:multiLevelType w:val="hybridMultilevel"/>
    <w:tmpl w:val="17B6FB50"/>
    <w:lvl w:ilvl="0" w:tplc="E702EC7C">
      <w:start w:val="1"/>
      <w:numFmt w:val="decimalFullWidth"/>
      <w:lvlText w:val="（%1）"/>
      <w:lvlJc w:val="left"/>
      <w:pPr>
        <w:ind w:left="1710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3" w15:restartNumberingAfterBreak="0">
    <w:nsid w:val="1C650E6B"/>
    <w:multiLevelType w:val="hybridMultilevel"/>
    <w:tmpl w:val="F71CB42A"/>
    <w:lvl w:ilvl="0" w:tplc="43C6938E">
      <w:start w:val="1"/>
      <w:numFmt w:val="decimalFullWidth"/>
      <w:lvlText w:val="（%1）"/>
      <w:lvlJc w:val="left"/>
      <w:pPr>
        <w:ind w:left="1041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4" w15:restartNumberingAfterBreak="0">
    <w:nsid w:val="21CF4946"/>
    <w:multiLevelType w:val="hybridMultilevel"/>
    <w:tmpl w:val="7988C2BA"/>
    <w:lvl w:ilvl="0" w:tplc="189A2A06">
      <w:start w:val="1"/>
      <w:numFmt w:val="decimalEnclosedCircle"/>
      <w:lvlText w:val="%1"/>
      <w:lvlJc w:val="left"/>
      <w:pPr>
        <w:ind w:left="1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15" w15:restartNumberingAfterBreak="0">
    <w:nsid w:val="236B737C"/>
    <w:multiLevelType w:val="hybridMultilevel"/>
    <w:tmpl w:val="30F47E96"/>
    <w:lvl w:ilvl="0" w:tplc="804C821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540311C"/>
    <w:multiLevelType w:val="hybridMultilevel"/>
    <w:tmpl w:val="E9087FF4"/>
    <w:lvl w:ilvl="0" w:tplc="66565944">
      <w:start w:val="11"/>
      <w:numFmt w:val="bullet"/>
      <w:lvlText w:val="・"/>
      <w:lvlJc w:val="left"/>
      <w:pPr>
        <w:ind w:left="16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7" w15:restartNumberingAfterBreak="0">
    <w:nsid w:val="2599050A"/>
    <w:multiLevelType w:val="hybridMultilevel"/>
    <w:tmpl w:val="8970EF14"/>
    <w:lvl w:ilvl="0" w:tplc="73DAF44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1C9E2AB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86306F18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7D600F1"/>
    <w:multiLevelType w:val="hybridMultilevel"/>
    <w:tmpl w:val="0D861C32"/>
    <w:lvl w:ilvl="0" w:tplc="B49EA366">
      <w:start w:val="1"/>
      <w:numFmt w:val="decimalFullWidth"/>
      <w:lvlText w:val="（%1）"/>
      <w:lvlJc w:val="left"/>
      <w:pPr>
        <w:ind w:left="12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9" w15:restartNumberingAfterBreak="0">
    <w:nsid w:val="2B911AC6"/>
    <w:multiLevelType w:val="hybridMultilevel"/>
    <w:tmpl w:val="2AB0EAD6"/>
    <w:lvl w:ilvl="0" w:tplc="24645E10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0" w15:restartNumberingAfterBreak="0">
    <w:nsid w:val="2D252F4E"/>
    <w:multiLevelType w:val="hybridMultilevel"/>
    <w:tmpl w:val="747E8840"/>
    <w:lvl w:ilvl="0" w:tplc="96CCBF6A">
      <w:start w:val="1"/>
      <w:numFmt w:val="aiueoFullWidth"/>
      <w:lvlText w:val="%1"/>
      <w:lvlJc w:val="left"/>
      <w:pPr>
        <w:ind w:left="1296" w:hanging="420"/>
      </w:pPr>
      <w:rPr>
        <w:rFonts w:hint="default"/>
      </w:rPr>
    </w:lvl>
    <w:lvl w:ilvl="1" w:tplc="9BB27CF8">
      <w:numFmt w:val="bullet"/>
      <w:lvlText w:val="・"/>
      <w:lvlJc w:val="left"/>
      <w:pPr>
        <w:ind w:left="1656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21" w15:restartNumberingAfterBreak="0">
    <w:nsid w:val="34F30BB7"/>
    <w:multiLevelType w:val="hybridMultilevel"/>
    <w:tmpl w:val="40CE8CCA"/>
    <w:lvl w:ilvl="0" w:tplc="2D28D09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47048C"/>
    <w:multiLevelType w:val="hybridMultilevel"/>
    <w:tmpl w:val="9874314C"/>
    <w:lvl w:ilvl="0" w:tplc="8500B1AC">
      <w:start w:val="1"/>
      <w:numFmt w:val="decimalEnclosedCircle"/>
      <w:lvlText w:val="%1"/>
      <w:lvlJc w:val="left"/>
      <w:pPr>
        <w:ind w:left="1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23" w15:restartNumberingAfterBreak="0">
    <w:nsid w:val="374A3DE9"/>
    <w:multiLevelType w:val="hybridMultilevel"/>
    <w:tmpl w:val="D8AE0BB2"/>
    <w:lvl w:ilvl="0" w:tplc="A29A8D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98B3BCC"/>
    <w:multiLevelType w:val="hybridMultilevel"/>
    <w:tmpl w:val="85D26BAC"/>
    <w:lvl w:ilvl="0" w:tplc="0D827D68">
      <w:start w:val="1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06794A"/>
    <w:multiLevelType w:val="hybridMultilevel"/>
    <w:tmpl w:val="17268570"/>
    <w:lvl w:ilvl="0" w:tplc="00B0CCB6">
      <w:numFmt w:val="bullet"/>
      <w:lvlText w:val="・"/>
      <w:lvlJc w:val="left"/>
      <w:pPr>
        <w:ind w:left="16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6" w15:restartNumberingAfterBreak="0">
    <w:nsid w:val="3E296405"/>
    <w:multiLevelType w:val="hybridMultilevel"/>
    <w:tmpl w:val="108C0700"/>
    <w:lvl w:ilvl="0" w:tplc="AFA6F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E771146"/>
    <w:multiLevelType w:val="hybridMultilevel"/>
    <w:tmpl w:val="DF708B62"/>
    <w:lvl w:ilvl="0" w:tplc="2778B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B93BBA"/>
    <w:multiLevelType w:val="hybridMultilevel"/>
    <w:tmpl w:val="E8FA5C0A"/>
    <w:lvl w:ilvl="0" w:tplc="7A4C4D1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6516011"/>
    <w:multiLevelType w:val="hybridMultilevel"/>
    <w:tmpl w:val="224E5CAC"/>
    <w:lvl w:ilvl="0" w:tplc="0D2E07A2">
      <w:start w:val="1"/>
      <w:numFmt w:val="decimal"/>
      <w:lvlText w:val="%1"/>
      <w:lvlJc w:val="left"/>
      <w:pPr>
        <w:ind w:left="1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20"/>
      </w:pPr>
    </w:lvl>
    <w:lvl w:ilvl="3" w:tplc="0409000F" w:tentative="1">
      <w:start w:val="1"/>
      <w:numFmt w:val="decimal"/>
      <w:lvlText w:val="%4."/>
      <w:lvlJc w:val="left"/>
      <w:pPr>
        <w:ind w:left="2778" w:hanging="420"/>
      </w:pPr>
    </w:lvl>
    <w:lvl w:ilvl="4" w:tplc="04090017" w:tentative="1">
      <w:start w:val="1"/>
      <w:numFmt w:val="aiueoFullWidth"/>
      <w:lvlText w:val="(%5)"/>
      <w:lvlJc w:val="left"/>
      <w:pPr>
        <w:ind w:left="3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8" w:hanging="420"/>
      </w:pPr>
    </w:lvl>
    <w:lvl w:ilvl="6" w:tplc="0409000F" w:tentative="1">
      <w:start w:val="1"/>
      <w:numFmt w:val="decimal"/>
      <w:lvlText w:val="%7."/>
      <w:lvlJc w:val="left"/>
      <w:pPr>
        <w:ind w:left="4038" w:hanging="420"/>
      </w:pPr>
    </w:lvl>
    <w:lvl w:ilvl="7" w:tplc="04090017" w:tentative="1">
      <w:start w:val="1"/>
      <w:numFmt w:val="aiueoFullWidth"/>
      <w:lvlText w:val="(%8)"/>
      <w:lvlJc w:val="left"/>
      <w:pPr>
        <w:ind w:left="4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8" w:hanging="420"/>
      </w:pPr>
    </w:lvl>
  </w:abstractNum>
  <w:abstractNum w:abstractNumId="30" w15:restartNumberingAfterBreak="0">
    <w:nsid w:val="4749720A"/>
    <w:multiLevelType w:val="hybridMultilevel"/>
    <w:tmpl w:val="9C363820"/>
    <w:lvl w:ilvl="0" w:tplc="0504A6B2">
      <w:start w:val="3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31" w15:restartNumberingAfterBreak="0">
    <w:nsid w:val="47C93B85"/>
    <w:multiLevelType w:val="hybridMultilevel"/>
    <w:tmpl w:val="A9FEE21C"/>
    <w:lvl w:ilvl="0" w:tplc="96CCBF6A">
      <w:start w:val="1"/>
      <w:numFmt w:val="aiueoFullWidth"/>
      <w:lvlText w:val="%1"/>
      <w:lvlJc w:val="left"/>
      <w:pPr>
        <w:ind w:left="2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abstractNum w:abstractNumId="32" w15:restartNumberingAfterBreak="0">
    <w:nsid w:val="4BDD3197"/>
    <w:multiLevelType w:val="hybridMultilevel"/>
    <w:tmpl w:val="E098C37A"/>
    <w:lvl w:ilvl="0" w:tplc="D40678C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4F15198C"/>
    <w:multiLevelType w:val="hybridMultilevel"/>
    <w:tmpl w:val="47C01542"/>
    <w:lvl w:ilvl="0" w:tplc="78909DD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4F874620"/>
    <w:multiLevelType w:val="hybridMultilevel"/>
    <w:tmpl w:val="30A6CB30"/>
    <w:lvl w:ilvl="0" w:tplc="AC8A94D4">
      <w:start w:val="1"/>
      <w:numFmt w:val="decimalFullWidth"/>
      <w:lvlText w:val="（%1）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5" w15:restartNumberingAfterBreak="0">
    <w:nsid w:val="55FB3756"/>
    <w:multiLevelType w:val="hybridMultilevel"/>
    <w:tmpl w:val="0A1C1B94"/>
    <w:lvl w:ilvl="0" w:tplc="B3649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71176E"/>
    <w:multiLevelType w:val="hybridMultilevel"/>
    <w:tmpl w:val="A310432A"/>
    <w:lvl w:ilvl="0" w:tplc="9386101C">
      <w:start w:val="1"/>
      <w:numFmt w:val="bullet"/>
      <w:lvlText w:val="･"/>
      <w:lvlJc w:val="left"/>
      <w:pPr>
        <w:ind w:left="23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6" w:hanging="420"/>
      </w:pPr>
      <w:rPr>
        <w:rFonts w:ascii="Wingdings" w:hAnsi="Wingdings" w:hint="default"/>
      </w:rPr>
    </w:lvl>
  </w:abstractNum>
  <w:abstractNum w:abstractNumId="37" w15:restartNumberingAfterBreak="0">
    <w:nsid w:val="614D7FE1"/>
    <w:multiLevelType w:val="hybridMultilevel"/>
    <w:tmpl w:val="E8CC8794"/>
    <w:lvl w:ilvl="0" w:tplc="0562DEC6">
      <w:start w:val="1"/>
      <w:numFmt w:val="decimalFullWidth"/>
      <w:lvlText w:val="（%1）"/>
      <w:lvlJc w:val="left"/>
      <w:pPr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8" w15:restartNumberingAfterBreak="0">
    <w:nsid w:val="66035F3C"/>
    <w:multiLevelType w:val="hybridMultilevel"/>
    <w:tmpl w:val="7B784726"/>
    <w:lvl w:ilvl="0" w:tplc="6C383F9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9" w15:restartNumberingAfterBreak="0">
    <w:nsid w:val="68D21DA0"/>
    <w:multiLevelType w:val="hybridMultilevel"/>
    <w:tmpl w:val="8054A64E"/>
    <w:lvl w:ilvl="0" w:tplc="0409000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7" w:hanging="420"/>
      </w:pPr>
      <w:rPr>
        <w:rFonts w:ascii="Wingdings" w:hAnsi="Wingdings" w:hint="default"/>
      </w:rPr>
    </w:lvl>
  </w:abstractNum>
  <w:abstractNum w:abstractNumId="40" w15:restartNumberingAfterBreak="0">
    <w:nsid w:val="6D3F5F01"/>
    <w:multiLevelType w:val="hybridMultilevel"/>
    <w:tmpl w:val="588A12E2"/>
    <w:lvl w:ilvl="0" w:tplc="C588A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B8144E"/>
    <w:multiLevelType w:val="hybridMultilevel"/>
    <w:tmpl w:val="87CAB40E"/>
    <w:lvl w:ilvl="0" w:tplc="3D181832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42" w15:restartNumberingAfterBreak="0">
    <w:nsid w:val="753534A1"/>
    <w:multiLevelType w:val="hybridMultilevel"/>
    <w:tmpl w:val="7158D924"/>
    <w:lvl w:ilvl="0" w:tplc="B49EA366">
      <w:start w:val="1"/>
      <w:numFmt w:val="decimalFullWidth"/>
      <w:lvlText w:val="（%1）"/>
      <w:lvlJc w:val="left"/>
      <w:pPr>
        <w:ind w:left="12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43" w15:restartNumberingAfterBreak="0">
    <w:nsid w:val="75D52C72"/>
    <w:multiLevelType w:val="hybridMultilevel"/>
    <w:tmpl w:val="56767C50"/>
    <w:lvl w:ilvl="0" w:tplc="4AA4C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4E4824"/>
    <w:multiLevelType w:val="hybridMultilevel"/>
    <w:tmpl w:val="60AC2C92"/>
    <w:lvl w:ilvl="0" w:tplc="A5625258">
      <w:start w:val="1"/>
      <w:numFmt w:val="decimalFullWidth"/>
      <w:lvlText w:val="(%1)"/>
      <w:lvlJc w:val="left"/>
      <w:pPr>
        <w:ind w:left="9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5" w15:restartNumberingAfterBreak="0">
    <w:nsid w:val="7BAA0CC1"/>
    <w:multiLevelType w:val="hybridMultilevel"/>
    <w:tmpl w:val="E1D8E010"/>
    <w:lvl w:ilvl="0" w:tplc="68BEDB54">
      <w:start w:val="1"/>
      <w:numFmt w:val="decimal"/>
      <w:lvlText w:val="(%1)"/>
      <w:lvlJc w:val="left"/>
      <w:pPr>
        <w:ind w:left="764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46" w15:restartNumberingAfterBreak="0">
    <w:nsid w:val="7C1C1DA8"/>
    <w:multiLevelType w:val="hybridMultilevel"/>
    <w:tmpl w:val="48762AEA"/>
    <w:lvl w:ilvl="0" w:tplc="96CCBF6A">
      <w:start w:val="1"/>
      <w:numFmt w:val="aiueoFullWidth"/>
      <w:lvlText w:val="%1"/>
      <w:lvlJc w:val="left"/>
      <w:pPr>
        <w:ind w:left="12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47" w15:restartNumberingAfterBreak="0">
    <w:nsid w:val="7D2F4F79"/>
    <w:multiLevelType w:val="hybridMultilevel"/>
    <w:tmpl w:val="658C3322"/>
    <w:lvl w:ilvl="0" w:tplc="15A83F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7EB7040E"/>
    <w:multiLevelType w:val="hybridMultilevel"/>
    <w:tmpl w:val="616CFAFC"/>
    <w:lvl w:ilvl="0" w:tplc="D6589540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20249614">
    <w:abstractNumId w:val="17"/>
  </w:num>
  <w:num w:numId="2" w16cid:durableId="320551013">
    <w:abstractNumId w:val="5"/>
  </w:num>
  <w:num w:numId="3" w16cid:durableId="1416977630">
    <w:abstractNumId w:val="8"/>
  </w:num>
  <w:num w:numId="4" w16cid:durableId="57166370">
    <w:abstractNumId w:val="28"/>
  </w:num>
  <w:num w:numId="5" w16cid:durableId="932204388">
    <w:abstractNumId w:val="3"/>
  </w:num>
  <w:num w:numId="6" w16cid:durableId="29769233">
    <w:abstractNumId w:val="15"/>
  </w:num>
  <w:num w:numId="7" w16cid:durableId="870650607">
    <w:abstractNumId w:val="38"/>
  </w:num>
  <w:num w:numId="8" w16cid:durableId="878518304">
    <w:abstractNumId w:val="47"/>
  </w:num>
  <w:num w:numId="9" w16cid:durableId="1154296887">
    <w:abstractNumId w:val="1"/>
  </w:num>
  <w:num w:numId="10" w16cid:durableId="1313023310">
    <w:abstractNumId w:val="32"/>
  </w:num>
  <w:num w:numId="11" w16cid:durableId="641882745">
    <w:abstractNumId w:val="33"/>
  </w:num>
  <w:num w:numId="12" w16cid:durableId="1305163919">
    <w:abstractNumId w:val="9"/>
  </w:num>
  <w:num w:numId="13" w16cid:durableId="748965364">
    <w:abstractNumId w:val="44"/>
  </w:num>
  <w:num w:numId="14" w16cid:durableId="1899171884">
    <w:abstractNumId w:val="41"/>
  </w:num>
  <w:num w:numId="15" w16cid:durableId="1994093744">
    <w:abstractNumId w:val="10"/>
  </w:num>
  <w:num w:numId="16" w16cid:durableId="1270353571">
    <w:abstractNumId w:val="29"/>
  </w:num>
  <w:num w:numId="17" w16cid:durableId="440534370">
    <w:abstractNumId w:val="2"/>
  </w:num>
  <w:num w:numId="18" w16cid:durableId="1218518691">
    <w:abstractNumId w:val="7"/>
  </w:num>
  <w:num w:numId="19" w16cid:durableId="152725323">
    <w:abstractNumId w:val="45"/>
  </w:num>
  <w:num w:numId="20" w16cid:durableId="511604567">
    <w:abstractNumId w:val="20"/>
  </w:num>
  <w:num w:numId="21" w16cid:durableId="1332487783">
    <w:abstractNumId w:val="39"/>
  </w:num>
  <w:num w:numId="22" w16cid:durableId="116726997">
    <w:abstractNumId w:val="6"/>
  </w:num>
  <w:num w:numId="23" w16cid:durableId="1946500490">
    <w:abstractNumId w:val="19"/>
  </w:num>
  <w:num w:numId="24" w16cid:durableId="462508560">
    <w:abstractNumId w:val="0"/>
  </w:num>
  <w:num w:numId="25" w16cid:durableId="550074645">
    <w:abstractNumId w:val="46"/>
  </w:num>
  <w:num w:numId="26" w16cid:durableId="914894971">
    <w:abstractNumId w:val="12"/>
  </w:num>
  <w:num w:numId="27" w16cid:durableId="2092193406">
    <w:abstractNumId w:val="37"/>
  </w:num>
  <w:num w:numId="28" w16cid:durableId="414910067">
    <w:abstractNumId w:val="34"/>
  </w:num>
  <w:num w:numId="29" w16cid:durableId="2025283309">
    <w:abstractNumId w:val="31"/>
  </w:num>
  <w:num w:numId="30" w16cid:durableId="1764377777">
    <w:abstractNumId w:val="11"/>
  </w:num>
  <w:num w:numId="31" w16cid:durableId="943876079">
    <w:abstractNumId w:val="36"/>
  </w:num>
  <w:num w:numId="32" w16cid:durableId="747846539">
    <w:abstractNumId w:val="48"/>
  </w:num>
  <w:num w:numId="33" w16cid:durableId="682320039">
    <w:abstractNumId w:val="18"/>
  </w:num>
  <w:num w:numId="34" w16cid:durableId="1652249243">
    <w:abstractNumId w:val="42"/>
  </w:num>
  <w:num w:numId="35" w16cid:durableId="1070032481">
    <w:abstractNumId w:val="13"/>
  </w:num>
  <w:num w:numId="36" w16cid:durableId="1150244742">
    <w:abstractNumId w:val="14"/>
  </w:num>
  <w:num w:numId="37" w16cid:durableId="229847011">
    <w:abstractNumId w:val="22"/>
  </w:num>
  <w:num w:numId="38" w16cid:durableId="75056033">
    <w:abstractNumId w:val="21"/>
  </w:num>
  <w:num w:numId="39" w16cid:durableId="1388411097">
    <w:abstractNumId w:val="40"/>
  </w:num>
  <w:num w:numId="40" w16cid:durableId="1100639569">
    <w:abstractNumId w:val="4"/>
  </w:num>
  <w:num w:numId="41" w16cid:durableId="425422574">
    <w:abstractNumId w:val="25"/>
  </w:num>
  <w:num w:numId="42" w16cid:durableId="40634611">
    <w:abstractNumId w:val="30"/>
  </w:num>
  <w:num w:numId="43" w16cid:durableId="44842599">
    <w:abstractNumId w:val="23"/>
  </w:num>
  <w:num w:numId="44" w16cid:durableId="1336953975">
    <w:abstractNumId w:val="35"/>
  </w:num>
  <w:num w:numId="45" w16cid:durableId="148984046">
    <w:abstractNumId w:val="16"/>
  </w:num>
  <w:num w:numId="46" w16cid:durableId="368915269">
    <w:abstractNumId w:val="24"/>
  </w:num>
  <w:num w:numId="47" w16cid:durableId="1138575356">
    <w:abstractNumId w:val="27"/>
  </w:num>
  <w:num w:numId="48" w16cid:durableId="1573076782">
    <w:abstractNumId w:val="43"/>
  </w:num>
  <w:num w:numId="49" w16cid:durableId="11231858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7"/>
  <w:drawingGridVerticalSpacing w:val="29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8E"/>
    <w:rsid w:val="0000184A"/>
    <w:rsid w:val="00003B20"/>
    <w:rsid w:val="00006509"/>
    <w:rsid w:val="000067C2"/>
    <w:rsid w:val="000142C6"/>
    <w:rsid w:val="00020D12"/>
    <w:rsid w:val="0002462B"/>
    <w:rsid w:val="00032032"/>
    <w:rsid w:val="00033CBC"/>
    <w:rsid w:val="000471D5"/>
    <w:rsid w:val="000473BC"/>
    <w:rsid w:val="000657C8"/>
    <w:rsid w:val="000676BE"/>
    <w:rsid w:val="000722BA"/>
    <w:rsid w:val="0007259F"/>
    <w:rsid w:val="000731DE"/>
    <w:rsid w:val="000846F5"/>
    <w:rsid w:val="00087622"/>
    <w:rsid w:val="00090185"/>
    <w:rsid w:val="000A2767"/>
    <w:rsid w:val="000A48CB"/>
    <w:rsid w:val="000C3B94"/>
    <w:rsid w:val="000C6689"/>
    <w:rsid w:val="000D28BF"/>
    <w:rsid w:val="000D7198"/>
    <w:rsid w:val="000E34BF"/>
    <w:rsid w:val="000E5D38"/>
    <w:rsid w:val="000E7499"/>
    <w:rsid w:val="000E7E5B"/>
    <w:rsid w:val="00101C20"/>
    <w:rsid w:val="001030E9"/>
    <w:rsid w:val="00104D18"/>
    <w:rsid w:val="001074EA"/>
    <w:rsid w:val="0011016F"/>
    <w:rsid w:val="00114718"/>
    <w:rsid w:val="00117A49"/>
    <w:rsid w:val="001224C1"/>
    <w:rsid w:val="00123010"/>
    <w:rsid w:val="00126502"/>
    <w:rsid w:val="0013299E"/>
    <w:rsid w:val="00140E53"/>
    <w:rsid w:val="00141407"/>
    <w:rsid w:val="0014242F"/>
    <w:rsid w:val="001437E8"/>
    <w:rsid w:val="0014707D"/>
    <w:rsid w:val="00152275"/>
    <w:rsid w:val="00156FBC"/>
    <w:rsid w:val="00157B88"/>
    <w:rsid w:val="0016523A"/>
    <w:rsid w:val="00166DFD"/>
    <w:rsid w:val="00180121"/>
    <w:rsid w:val="001803BF"/>
    <w:rsid w:val="00191FA7"/>
    <w:rsid w:val="00194C9B"/>
    <w:rsid w:val="00195B58"/>
    <w:rsid w:val="0019710A"/>
    <w:rsid w:val="001A0BE1"/>
    <w:rsid w:val="001A3D3E"/>
    <w:rsid w:val="001A67CA"/>
    <w:rsid w:val="001A7A7C"/>
    <w:rsid w:val="001B2070"/>
    <w:rsid w:val="001C6CB6"/>
    <w:rsid w:val="001D069F"/>
    <w:rsid w:val="001D2B4D"/>
    <w:rsid w:val="001D4D5C"/>
    <w:rsid w:val="001D6DA0"/>
    <w:rsid w:val="001D7698"/>
    <w:rsid w:val="001E29BD"/>
    <w:rsid w:val="001F4E50"/>
    <w:rsid w:val="0020222E"/>
    <w:rsid w:val="00203F12"/>
    <w:rsid w:val="00205FA9"/>
    <w:rsid w:val="0020612C"/>
    <w:rsid w:val="00206CB5"/>
    <w:rsid w:val="00207946"/>
    <w:rsid w:val="002117E4"/>
    <w:rsid w:val="00212BB1"/>
    <w:rsid w:val="002144CC"/>
    <w:rsid w:val="00221A01"/>
    <w:rsid w:val="00232249"/>
    <w:rsid w:val="002334F9"/>
    <w:rsid w:val="00235583"/>
    <w:rsid w:val="002374AD"/>
    <w:rsid w:val="00240762"/>
    <w:rsid w:val="00244AA6"/>
    <w:rsid w:val="002507A4"/>
    <w:rsid w:val="00250FE8"/>
    <w:rsid w:val="00255039"/>
    <w:rsid w:val="00255F07"/>
    <w:rsid w:val="00257E94"/>
    <w:rsid w:val="00263A30"/>
    <w:rsid w:val="00267F8A"/>
    <w:rsid w:val="002737CC"/>
    <w:rsid w:val="002762A7"/>
    <w:rsid w:val="0028033C"/>
    <w:rsid w:val="002814C9"/>
    <w:rsid w:val="002816D6"/>
    <w:rsid w:val="0028694D"/>
    <w:rsid w:val="00286C9D"/>
    <w:rsid w:val="00287A12"/>
    <w:rsid w:val="0029362F"/>
    <w:rsid w:val="002A0593"/>
    <w:rsid w:val="002A0BF8"/>
    <w:rsid w:val="002A1048"/>
    <w:rsid w:val="002A181C"/>
    <w:rsid w:val="002A1E1B"/>
    <w:rsid w:val="002A4569"/>
    <w:rsid w:val="002B6E9D"/>
    <w:rsid w:val="002D04E5"/>
    <w:rsid w:val="002D1CF1"/>
    <w:rsid w:val="002D2A09"/>
    <w:rsid w:val="002E5CA2"/>
    <w:rsid w:val="002E7108"/>
    <w:rsid w:val="002E7911"/>
    <w:rsid w:val="002F47A7"/>
    <w:rsid w:val="00314E24"/>
    <w:rsid w:val="003160E4"/>
    <w:rsid w:val="003340DB"/>
    <w:rsid w:val="003419FB"/>
    <w:rsid w:val="00342FB2"/>
    <w:rsid w:val="00344FB5"/>
    <w:rsid w:val="00346991"/>
    <w:rsid w:val="00351A65"/>
    <w:rsid w:val="00352B77"/>
    <w:rsid w:val="00362343"/>
    <w:rsid w:val="00364819"/>
    <w:rsid w:val="00365C81"/>
    <w:rsid w:val="00384F06"/>
    <w:rsid w:val="003865A4"/>
    <w:rsid w:val="003A0E51"/>
    <w:rsid w:val="003A2D14"/>
    <w:rsid w:val="003A37EA"/>
    <w:rsid w:val="003A68CF"/>
    <w:rsid w:val="003B20DC"/>
    <w:rsid w:val="003B2279"/>
    <w:rsid w:val="003B294E"/>
    <w:rsid w:val="003C2FAB"/>
    <w:rsid w:val="003C7FDB"/>
    <w:rsid w:val="003D062E"/>
    <w:rsid w:val="003D2B07"/>
    <w:rsid w:val="003D2EB2"/>
    <w:rsid w:val="003D566A"/>
    <w:rsid w:val="003E09C6"/>
    <w:rsid w:val="003E38FA"/>
    <w:rsid w:val="003E513B"/>
    <w:rsid w:val="003E6C9B"/>
    <w:rsid w:val="003F1496"/>
    <w:rsid w:val="003F368C"/>
    <w:rsid w:val="003F3D31"/>
    <w:rsid w:val="003F4852"/>
    <w:rsid w:val="003F57EF"/>
    <w:rsid w:val="00401938"/>
    <w:rsid w:val="00402ADC"/>
    <w:rsid w:val="00403162"/>
    <w:rsid w:val="004038B9"/>
    <w:rsid w:val="00404F08"/>
    <w:rsid w:val="00405A07"/>
    <w:rsid w:val="00413423"/>
    <w:rsid w:val="00420B79"/>
    <w:rsid w:val="004217C6"/>
    <w:rsid w:val="00422BAB"/>
    <w:rsid w:val="00423254"/>
    <w:rsid w:val="004313AF"/>
    <w:rsid w:val="004331BD"/>
    <w:rsid w:val="0043787C"/>
    <w:rsid w:val="004401F7"/>
    <w:rsid w:val="004415ED"/>
    <w:rsid w:val="0044525A"/>
    <w:rsid w:val="004464B0"/>
    <w:rsid w:val="00446B12"/>
    <w:rsid w:val="00446FA6"/>
    <w:rsid w:val="00447FE8"/>
    <w:rsid w:val="00450107"/>
    <w:rsid w:val="00455988"/>
    <w:rsid w:val="00457972"/>
    <w:rsid w:val="004765EC"/>
    <w:rsid w:val="00492FA5"/>
    <w:rsid w:val="00494918"/>
    <w:rsid w:val="004958D4"/>
    <w:rsid w:val="004A2176"/>
    <w:rsid w:val="004A66A5"/>
    <w:rsid w:val="004B1523"/>
    <w:rsid w:val="004B2B2B"/>
    <w:rsid w:val="004B2E5B"/>
    <w:rsid w:val="004C0148"/>
    <w:rsid w:val="004C0C09"/>
    <w:rsid w:val="004C1C43"/>
    <w:rsid w:val="004C236E"/>
    <w:rsid w:val="004C3737"/>
    <w:rsid w:val="004D0545"/>
    <w:rsid w:val="004D09CE"/>
    <w:rsid w:val="004D3493"/>
    <w:rsid w:val="004D7836"/>
    <w:rsid w:val="004E26A3"/>
    <w:rsid w:val="004E72BD"/>
    <w:rsid w:val="00500706"/>
    <w:rsid w:val="00504585"/>
    <w:rsid w:val="0050466F"/>
    <w:rsid w:val="00504BB7"/>
    <w:rsid w:val="005060F9"/>
    <w:rsid w:val="00512311"/>
    <w:rsid w:val="005207B9"/>
    <w:rsid w:val="00524C32"/>
    <w:rsid w:val="00546D72"/>
    <w:rsid w:val="00550EC5"/>
    <w:rsid w:val="00552F2A"/>
    <w:rsid w:val="0055365B"/>
    <w:rsid w:val="0055372A"/>
    <w:rsid w:val="0055690C"/>
    <w:rsid w:val="005612B3"/>
    <w:rsid w:val="00566A39"/>
    <w:rsid w:val="00571AFE"/>
    <w:rsid w:val="005720D3"/>
    <w:rsid w:val="005774BE"/>
    <w:rsid w:val="005840CE"/>
    <w:rsid w:val="0059447D"/>
    <w:rsid w:val="00597EF5"/>
    <w:rsid w:val="005A49DB"/>
    <w:rsid w:val="005A7FCB"/>
    <w:rsid w:val="005B7159"/>
    <w:rsid w:val="005C39CB"/>
    <w:rsid w:val="005C7B46"/>
    <w:rsid w:val="005D1A7D"/>
    <w:rsid w:val="005D7B79"/>
    <w:rsid w:val="005E46BE"/>
    <w:rsid w:val="005F5DE6"/>
    <w:rsid w:val="006024D7"/>
    <w:rsid w:val="00604B04"/>
    <w:rsid w:val="00612286"/>
    <w:rsid w:val="006232D1"/>
    <w:rsid w:val="00624DA7"/>
    <w:rsid w:val="00630D5B"/>
    <w:rsid w:val="006355B8"/>
    <w:rsid w:val="006371E4"/>
    <w:rsid w:val="006457A0"/>
    <w:rsid w:val="00646778"/>
    <w:rsid w:val="006534BC"/>
    <w:rsid w:val="00653C61"/>
    <w:rsid w:val="006544D1"/>
    <w:rsid w:val="00665273"/>
    <w:rsid w:val="006729BD"/>
    <w:rsid w:val="00675112"/>
    <w:rsid w:val="00682B4A"/>
    <w:rsid w:val="006846C7"/>
    <w:rsid w:val="00685F28"/>
    <w:rsid w:val="006872F9"/>
    <w:rsid w:val="0069002A"/>
    <w:rsid w:val="00691CF0"/>
    <w:rsid w:val="006922D7"/>
    <w:rsid w:val="00693BD3"/>
    <w:rsid w:val="006A4B09"/>
    <w:rsid w:val="006B1BF5"/>
    <w:rsid w:val="006B1F4B"/>
    <w:rsid w:val="006B1FD2"/>
    <w:rsid w:val="006B3AD8"/>
    <w:rsid w:val="006B5746"/>
    <w:rsid w:val="006B700C"/>
    <w:rsid w:val="006C4472"/>
    <w:rsid w:val="006C69FD"/>
    <w:rsid w:val="006D3E34"/>
    <w:rsid w:val="006D498D"/>
    <w:rsid w:val="006D6350"/>
    <w:rsid w:val="006D66E5"/>
    <w:rsid w:val="006E2179"/>
    <w:rsid w:val="006E5743"/>
    <w:rsid w:val="006E5B13"/>
    <w:rsid w:val="006F2FAA"/>
    <w:rsid w:val="006F3200"/>
    <w:rsid w:val="006F637E"/>
    <w:rsid w:val="00703CDE"/>
    <w:rsid w:val="007048F8"/>
    <w:rsid w:val="00707E7F"/>
    <w:rsid w:val="00711B0C"/>
    <w:rsid w:val="00713C64"/>
    <w:rsid w:val="00714312"/>
    <w:rsid w:val="00714881"/>
    <w:rsid w:val="007153B8"/>
    <w:rsid w:val="007159B4"/>
    <w:rsid w:val="007175B9"/>
    <w:rsid w:val="00723B46"/>
    <w:rsid w:val="0073384B"/>
    <w:rsid w:val="00733E65"/>
    <w:rsid w:val="00734ECE"/>
    <w:rsid w:val="0073709F"/>
    <w:rsid w:val="00742351"/>
    <w:rsid w:val="0074719E"/>
    <w:rsid w:val="007519DD"/>
    <w:rsid w:val="007572B3"/>
    <w:rsid w:val="007621D1"/>
    <w:rsid w:val="007629CB"/>
    <w:rsid w:val="007655DF"/>
    <w:rsid w:val="007661CC"/>
    <w:rsid w:val="00767630"/>
    <w:rsid w:val="00771C8E"/>
    <w:rsid w:val="00780C03"/>
    <w:rsid w:val="00785D43"/>
    <w:rsid w:val="00790CF7"/>
    <w:rsid w:val="00793BD2"/>
    <w:rsid w:val="007968B3"/>
    <w:rsid w:val="007A0B71"/>
    <w:rsid w:val="007A1717"/>
    <w:rsid w:val="007A41A6"/>
    <w:rsid w:val="007A45AE"/>
    <w:rsid w:val="007B5D8E"/>
    <w:rsid w:val="007B67D9"/>
    <w:rsid w:val="007E1FCC"/>
    <w:rsid w:val="007E6E99"/>
    <w:rsid w:val="007E71C8"/>
    <w:rsid w:val="007E7C95"/>
    <w:rsid w:val="007F14C6"/>
    <w:rsid w:val="00803A2E"/>
    <w:rsid w:val="00820AA0"/>
    <w:rsid w:val="0082256C"/>
    <w:rsid w:val="00825526"/>
    <w:rsid w:val="00832CEE"/>
    <w:rsid w:val="00833D13"/>
    <w:rsid w:val="00835087"/>
    <w:rsid w:val="008457CB"/>
    <w:rsid w:val="00847935"/>
    <w:rsid w:val="0085156B"/>
    <w:rsid w:val="00852D41"/>
    <w:rsid w:val="00872C63"/>
    <w:rsid w:val="00876339"/>
    <w:rsid w:val="00876D4E"/>
    <w:rsid w:val="00877C3C"/>
    <w:rsid w:val="00882801"/>
    <w:rsid w:val="00887758"/>
    <w:rsid w:val="0089059E"/>
    <w:rsid w:val="00892E71"/>
    <w:rsid w:val="00894083"/>
    <w:rsid w:val="008979E2"/>
    <w:rsid w:val="008A14D0"/>
    <w:rsid w:val="008A1CFC"/>
    <w:rsid w:val="008A61FF"/>
    <w:rsid w:val="008A6F05"/>
    <w:rsid w:val="008B0EB1"/>
    <w:rsid w:val="008B3532"/>
    <w:rsid w:val="008B3DCE"/>
    <w:rsid w:val="008B3FCA"/>
    <w:rsid w:val="008B7212"/>
    <w:rsid w:val="008B73D4"/>
    <w:rsid w:val="008C4709"/>
    <w:rsid w:val="008C50D0"/>
    <w:rsid w:val="008D0C18"/>
    <w:rsid w:val="008D1D5C"/>
    <w:rsid w:val="008D564C"/>
    <w:rsid w:val="008E1D54"/>
    <w:rsid w:val="008E5779"/>
    <w:rsid w:val="008F0091"/>
    <w:rsid w:val="008F19ED"/>
    <w:rsid w:val="008F1AB0"/>
    <w:rsid w:val="008F2F39"/>
    <w:rsid w:val="008F518E"/>
    <w:rsid w:val="008F63AA"/>
    <w:rsid w:val="008F7FA3"/>
    <w:rsid w:val="00900C67"/>
    <w:rsid w:val="0090686F"/>
    <w:rsid w:val="00907E4F"/>
    <w:rsid w:val="009112B7"/>
    <w:rsid w:val="009136F6"/>
    <w:rsid w:val="00917E51"/>
    <w:rsid w:val="00920D03"/>
    <w:rsid w:val="0093007E"/>
    <w:rsid w:val="0093032E"/>
    <w:rsid w:val="00934F04"/>
    <w:rsid w:val="009442C0"/>
    <w:rsid w:val="00946C3C"/>
    <w:rsid w:val="00952025"/>
    <w:rsid w:val="009528D4"/>
    <w:rsid w:val="00952F67"/>
    <w:rsid w:val="00955ED7"/>
    <w:rsid w:val="009566FB"/>
    <w:rsid w:val="00956A62"/>
    <w:rsid w:val="00960FB9"/>
    <w:rsid w:val="00964011"/>
    <w:rsid w:val="00964340"/>
    <w:rsid w:val="00980CD3"/>
    <w:rsid w:val="00982261"/>
    <w:rsid w:val="00983B5D"/>
    <w:rsid w:val="00984E93"/>
    <w:rsid w:val="009A3221"/>
    <w:rsid w:val="009A5349"/>
    <w:rsid w:val="009A671C"/>
    <w:rsid w:val="009C20C6"/>
    <w:rsid w:val="009C429A"/>
    <w:rsid w:val="009C4E0F"/>
    <w:rsid w:val="009D2B51"/>
    <w:rsid w:val="009D2BF5"/>
    <w:rsid w:val="009D6820"/>
    <w:rsid w:val="009E11B3"/>
    <w:rsid w:val="009E19A7"/>
    <w:rsid w:val="009E20AB"/>
    <w:rsid w:val="009E35A3"/>
    <w:rsid w:val="009E5B11"/>
    <w:rsid w:val="009E73C0"/>
    <w:rsid w:val="009F1751"/>
    <w:rsid w:val="009F22E3"/>
    <w:rsid w:val="009F6D76"/>
    <w:rsid w:val="00A110FD"/>
    <w:rsid w:val="00A1195B"/>
    <w:rsid w:val="00A11EE3"/>
    <w:rsid w:val="00A15E8B"/>
    <w:rsid w:val="00A16682"/>
    <w:rsid w:val="00A202BC"/>
    <w:rsid w:val="00A31238"/>
    <w:rsid w:val="00A361DA"/>
    <w:rsid w:val="00A404EB"/>
    <w:rsid w:val="00A46A67"/>
    <w:rsid w:val="00A55AB1"/>
    <w:rsid w:val="00A60DC7"/>
    <w:rsid w:val="00A62215"/>
    <w:rsid w:val="00A63517"/>
    <w:rsid w:val="00A64BEE"/>
    <w:rsid w:val="00A74FAC"/>
    <w:rsid w:val="00A76787"/>
    <w:rsid w:val="00A828BC"/>
    <w:rsid w:val="00A83BF8"/>
    <w:rsid w:val="00A84753"/>
    <w:rsid w:val="00A93EFD"/>
    <w:rsid w:val="00AA197B"/>
    <w:rsid w:val="00AA3533"/>
    <w:rsid w:val="00AB0145"/>
    <w:rsid w:val="00AB2E02"/>
    <w:rsid w:val="00AB4612"/>
    <w:rsid w:val="00AC093D"/>
    <w:rsid w:val="00AC1297"/>
    <w:rsid w:val="00AC4DF0"/>
    <w:rsid w:val="00AC556A"/>
    <w:rsid w:val="00AC5B41"/>
    <w:rsid w:val="00AC6F23"/>
    <w:rsid w:val="00AC7876"/>
    <w:rsid w:val="00AC7B81"/>
    <w:rsid w:val="00AD1D9D"/>
    <w:rsid w:val="00AD6EF6"/>
    <w:rsid w:val="00AE730D"/>
    <w:rsid w:val="00AF4A25"/>
    <w:rsid w:val="00AF4A33"/>
    <w:rsid w:val="00B010AA"/>
    <w:rsid w:val="00B01F41"/>
    <w:rsid w:val="00B11F3B"/>
    <w:rsid w:val="00B12718"/>
    <w:rsid w:val="00B16E03"/>
    <w:rsid w:val="00B23325"/>
    <w:rsid w:val="00B27328"/>
    <w:rsid w:val="00B27B4A"/>
    <w:rsid w:val="00B30505"/>
    <w:rsid w:val="00B41152"/>
    <w:rsid w:val="00B44E66"/>
    <w:rsid w:val="00B5152D"/>
    <w:rsid w:val="00B51A44"/>
    <w:rsid w:val="00B60365"/>
    <w:rsid w:val="00B642BF"/>
    <w:rsid w:val="00B66AB3"/>
    <w:rsid w:val="00B73222"/>
    <w:rsid w:val="00B7349F"/>
    <w:rsid w:val="00B9278D"/>
    <w:rsid w:val="00B974E0"/>
    <w:rsid w:val="00BA0F9D"/>
    <w:rsid w:val="00BA11A6"/>
    <w:rsid w:val="00BA4CC4"/>
    <w:rsid w:val="00BB0523"/>
    <w:rsid w:val="00BB4F55"/>
    <w:rsid w:val="00BC0776"/>
    <w:rsid w:val="00BC0B26"/>
    <w:rsid w:val="00BC3414"/>
    <w:rsid w:val="00BC6ADD"/>
    <w:rsid w:val="00BC728D"/>
    <w:rsid w:val="00BD02A6"/>
    <w:rsid w:val="00BD0AE1"/>
    <w:rsid w:val="00BD103E"/>
    <w:rsid w:val="00BD33A7"/>
    <w:rsid w:val="00BD360C"/>
    <w:rsid w:val="00BD6286"/>
    <w:rsid w:val="00C03BF5"/>
    <w:rsid w:val="00C03F0E"/>
    <w:rsid w:val="00C056D4"/>
    <w:rsid w:val="00C16FA0"/>
    <w:rsid w:val="00C178AE"/>
    <w:rsid w:val="00C23A3C"/>
    <w:rsid w:val="00C30B29"/>
    <w:rsid w:val="00C3122A"/>
    <w:rsid w:val="00C3237D"/>
    <w:rsid w:val="00C33550"/>
    <w:rsid w:val="00C45765"/>
    <w:rsid w:val="00C45F2D"/>
    <w:rsid w:val="00C50CE6"/>
    <w:rsid w:val="00C558CB"/>
    <w:rsid w:val="00C55FDB"/>
    <w:rsid w:val="00C60449"/>
    <w:rsid w:val="00C6056B"/>
    <w:rsid w:val="00C71262"/>
    <w:rsid w:val="00C75E8D"/>
    <w:rsid w:val="00C81918"/>
    <w:rsid w:val="00C81CCF"/>
    <w:rsid w:val="00C82E61"/>
    <w:rsid w:val="00C8673D"/>
    <w:rsid w:val="00C878C0"/>
    <w:rsid w:val="00C91DDC"/>
    <w:rsid w:val="00C92F77"/>
    <w:rsid w:val="00C96F95"/>
    <w:rsid w:val="00CA334C"/>
    <w:rsid w:val="00CB011E"/>
    <w:rsid w:val="00CB1113"/>
    <w:rsid w:val="00CB74EE"/>
    <w:rsid w:val="00CC1976"/>
    <w:rsid w:val="00CC1C31"/>
    <w:rsid w:val="00CC7D3B"/>
    <w:rsid w:val="00CE2397"/>
    <w:rsid w:val="00CE446B"/>
    <w:rsid w:val="00CE62AA"/>
    <w:rsid w:val="00CE7FA4"/>
    <w:rsid w:val="00CF150A"/>
    <w:rsid w:val="00CF70A9"/>
    <w:rsid w:val="00D205DD"/>
    <w:rsid w:val="00D20A00"/>
    <w:rsid w:val="00D2341B"/>
    <w:rsid w:val="00D264E8"/>
    <w:rsid w:val="00D3326B"/>
    <w:rsid w:val="00D44F56"/>
    <w:rsid w:val="00D51CA0"/>
    <w:rsid w:val="00D53B1D"/>
    <w:rsid w:val="00D55D26"/>
    <w:rsid w:val="00D601BC"/>
    <w:rsid w:val="00D62374"/>
    <w:rsid w:val="00D65C6D"/>
    <w:rsid w:val="00D65D62"/>
    <w:rsid w:val="00D6666A"/>
    <w:rsid w:val="00D70E83"/>
    <w:rsid w:val="00D837E0"/>
    <w:rsid w:val="00D959DD"/>
    <w:rsid w:val="00D97E9D"/>
    <w:rsid w:val="00DA1CF7"/>
    <w:rsid w:val="00DA4DD7"/>
    <w:rsid w:val="00DA755A"/>
    <w:rsid w:val="00DA77FB"/>
    <w:rsid w:val="00DB1D14"/>
    <w:rsid w:val="00DB37ED"/>
    <w:rsid w:val="00DB4E48"/>
    <w:rsid w:val="00DB60AC"/>
    <w:rsid w:val="00DC0FC8"/>
    <w:rsid w:val="00DC6E4D"/>
    <w:rsid w:val="00DD25FD"/>
    <w:rsid w:val="00DD3382"/>
    <w:rsid w:val="00DE4551"/>
    <w:rsid w:val="00DE64E7"/>
    <w:rsid w:val="00DE6DA8"/>
    <w:rsid w:val="00DF0125"/>
    <w:rsid w:val="00E00E48"/>
    <w:rsid w:val="00E10E97"/>
    <w:rsid w:val="00E1204C"/>
    <w:rsid w:val="00E13B3E"/>
    <w:rsid w:val="00E3031C"/>
    <w:rsid w:val="00E328B5"/>
    <w:rsid w:val="00E35B0B"/>
    <w:rsid w:val="00E36349"/>
    <w:rsid w:val="00E4188D"/>
    <w:rsid w:val="00E509F1"/>
    <w:rsid w:val="00E56AA4"/>
    <w:rsid w:val="00E5711B"/>
    <w:rsid w:val="00E60E2F"/>
    <w:rsid w:val="00E65E29"/>
    <w:rsid w:val="00E73100"/>
    <w:rsid w:val="00E74D30"/>
    <w:rsid w:val="00E82B70"/>
    <w:rsid w:val="00E8335E"/>
    <w:rsid w:val="00E862D5"/>
    <w:rsid w:val="00E8780D"/>
    <w:rsid w:val="00E942AD"/>
    <w:rsid w:val="00EA01A3"/>
    <w:rsid w:val="00EA4022"/>
    <w:rsid w:val="00EB094B"/>
    <w:rsid w:val="00EB3256"/>
    <w:rsid w:val="00EB36D7"/>
    <w:rsid w:val="00EB600B"/>
    <w:rsid w:val="00EC3F3B"/>
    <w:rsid w:val="00EC431C"/>
    <w:rsid w:val="00EC4601"/>
    <w:rsid w:val="00EC76B1"/>
    <w:rsid w:val="00ED0881"/>
    <w:rsid w:val="00ED4C7C"/>
    <w:rsid w:val="00EE1882"/>
    <w:rsid w:val="00EE4E9F"/>
    <w:rsid w:val="00EE6833"/>
    <w:rsid w:val="00EE6B50"/>
    <w:rsid w:val="00EF23D7"/>
    <w:rsid w:val="00EF414A"/>
    <w:rsid w:val="00EF497C"/>
    <w:rsid w:val="00EF6F47"/>
    <w:rsid w:val="00F00B8A"/>
    <w:rsid w:val="00F071F7"/>
    <w:rsid w:val="00F07332"/>
    <w:rsid w:val="00F1105A"/>
    <w:rsid w:val="00F1185C"/>
    <w:rsid w:val="00F124BC"/>
    <w:rsid w:val="00F171D6"/>
    <w:rsid w:val="00F177DF"/>
    <w:rsid w:val="00F209F8"/>
    <w:rsid w:val="00F20C64"/>
    <w:rsid w:val="00F213A5"/>
    <w:rsid w:val="00F27F93"/>
    <w:rsid w:val="00F44C10"/>
    <w:rsid w:val="00F56848"/>
    <w:rsid w:val="00F6078A"/>
    <w:rsid w:val="00F62097"/>
    <w:rsid w:val="00F71567"/>
    <w:rsid w:val="00F87913"/>
    <w:rsid w:val="00F94BE7"/>
    <w:rsid w:val="00F96ABA"/>
    <w:rsid w:val="00F96BA8"/>
    <w:rsid w:val="00F9718E"/>
    <w:rsid w:val="00FA22AA"/>
    <w:rsid w:val="00FA3D2D"/>
    <w:rsid w:val="00FA4862"/>
    <w:rsid w:val="00FA6529"/>
    <w:rsid w:val="00FB159F"/>
    <w:rsid w:val="00FB214C"/>
    <w:rsid w:val="00FB7E6B"/>
    <w:rsid w:val="00FC062B"/>
    <w:rsid w:val="00FC7AF4"/>
    <w:rsid w:val="00FD0FDA"/>
    <w:rsid w:val="00FD7BF5"/>
    <w:rsid w:val="00FE0F89"/>
    <w:rsid w:val="00FE1DB6"/>
    <w:rsid w:val="00FE71B6"/>
    <w:rsid w:val="00FF0438"/>
    <w:rsid w:val="00FF0464"/>
    <w:rsid w:val="00FF0DFD"/>
    <w:rsid w:val="00FF6128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BB981"/>
  <w15:docId w15:val="{691EE6DE-6C87-41D3-87A3-6A56F68E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B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B07"/>
    <w:rPr>
      <w:sz w:val="24"/>
    </w:rPr>
  </w:style>
  <w:style w:type="paragraph" w:styleId="a4">
    <w:name w:val="Body Text Indent"/>
    <w:basedOn w:val="a"/>
    <w:rsid w:val="003D2B07"/>
    <w:pPr>
      <w:ind w:left="240" w:hangingChars="100" w:hanging="240"/>
    </w:pPr>
    <w:rPr>
      <w:sz w:val="24"/>
    </w:rPr>
  </w:style>
  <w:style w:type="paragraph" w:styleId="2">
    <w:name w:val="Body Text Indent 2"/>
    <w:basedOn w:val="a"/>
    <w:rsid w:val="003D2B07"/>
    <w:pPr>
      <w:ind w:leftChars="100" w:left="210" w:firstLineChars="130" w:firstLine="311"/>
    </w:pPr>
    <w:rPr>
      <w:sz w:val="24"/>
    </w:rPr>
  </w:style>
  <w:style w:type="paragraph" w:styleId="3">
    <w:name w:val="Body Text Indent 3"/>
    <w:basedOn w:val="a"/>
    <w:rsid w:val="003D2B07"/>
    <w:pPr>
      <w:ind w:leftChars="115" w:left="241" w:firstLineChars="99" w:firstLine="237"/>
      <w:jc w:val="left"/>
    </w:pPr>
    <w:rPr>
      <w:sz w:val="24"/>
    </w:rPr>
  </w:style>
  <w:style w:type="character" w:styleId="a5">
    <w:name w:val="Hyperlink"/>
    <w:rsid w:val="003D2B07"/>
    <w:rPr>
      <w:color w:val="0000FF"/>
      <w:u w:val="single"/>
    </w:rPr>
  </w:style>
  <w:style w:type="paragraph" w:styleId="a6">
    <w:name w:val="header"/>
    <w:basedOn w:val="a"/>
    <w:rsid w:val="0050466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466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31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3122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9528D4"/>
    <w:rPr>
      <w:sz w:val="18"/>
      <w:szCs w:val="18"/>
    </w:rPr>
  </w:style>
  <w:style w:type="paragraph" w:styleId="ab">
    <w:name w:val="annotation text"/>
    <w:basedOn w:val="a"/>
    <w:link w:val="ac"/>
    <w:rsid w:val="009528D4"/>
    <w:pPr>
      <w:jc w:val="left"/>
    </w:pPr>
  </w:style>
  <w:style w:type="character" w:customStyle="1" w:styleId="ac">
    <w:name w:val="コメント文字列 (文字)"/>
    <w:basedOn w:val="a0"/>
    <w:link w:val="ab"/>
    <w:rsid w:val="009528D4"/>
    <w:rPr>
      <w:kern w:val="2"/>
      <w:sz w:val="21"/>
    </w:rPr>
  </w:style>
  <w:style w:type="paragraph" w:styleId="ad">
    <w:name w:val="annotation subject"/>
    <w:basedOn w:val="ab"/>
    <w:next w:val="ab"/>
    <w:link w:val="ae"/>
    <w:rsid w:val="009528D4"/>
    <w:rPr>
      <w:b/>
      <w:bCs/>
    </w:rPr>
  </w:style>
  <w:style w:type="character" w:customStyle="1" w:styleId="ae">
    <w:name w:val="コメント内容 (文字)"/>
    <w:basedOn w:val="ac"/>
    <w:link w:val="ad"/>
    <w:rsid w:val="009528D4"/>
    <w:rPr>
      <w:b/>
      <w:bCs/>
      <w:kern w:val="2"/>
      <w:sz w:val="21"/>
    </w:rPr>
  </w:style>
  <w:style w:type="paragraph" w:styleId="af">
    <w:name w:val="List Paragraph"/>
    <w:basedOn w:val="a"/>
    <w:uiPriority w:val="34"/>
    <w:qFormat/>
    <w:rsid w:val="00287A12"/>
    <w:pPr>
      <w:ind w:leftChars="400" w:left="840"/>
    </w:pPr>
  </w:style>
  <w:style w:type="table" w:styleId="af0">
    <w:name w:val="Table Grid"/>
    <w:basedOn w:val="a1"/>
    <w:rsid w:val="0040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E5711B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956A62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3D566A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rsid w:val="00D53B1D"/>
  </w:style>
  <w:style w:type="character" w:customStyle="1" w:styleId="af4">
    <w:name w:val="日付 (文字)"/>
    <w:basedOn w:val="a0"/>
    <w:link w:val="af3"/>
    <w:rsid w:val="00D53B1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ina.jp/site/danj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ABDE-BA3E-4495-8E38-C4C3AAE8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</Pages>
  <Words>2681</Words>
  <Characters>707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男女共同参画サポーター養成講座実施要綱（案）</vt:lpstr>
      <vt:lpstr>平成１２年度男女共同参画サポーター養成講座実施要綱（案）</vt:lpstr>
    </vt:vector>
  </TitlesOfParts>
  <Company>FM-USER</Company>
  <LinksUpToDate>false</LinksUpToDate>
  <CharactersWithSpaces>3382</CharactersWithSpaces>
  <SharedDoc>false</SharedDoc>
  <HLinks>
    <vt:vector size="6" baseType="variant">
      <vt:variant>
        <vt:i4>262184</vt:i4>
      </vt:variant>
      <vt:variant>
        <vt:i4>0</vt:i4>
      </vt:variant>
      <vt:variant>
        <vt:i4>0</vt:i4>
      </vt:variant>
      <vt:variant>
        <vt:i4>5</vt:i4>
      </vt:variant>
      <vt:variant>
        <vt:lpwstr>mailto:danjo@aiin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男女共同参画サポーター養成講座実施要綱（案）</dc:title>
  <dc:creator>danjo05</dc:creator>
  <cp:lastModifiedBy>男女共同参画センター＿職員５</cp:lastModifiedBy>
  <cp:revision>50</cp:revision>
  <cp:lastPrinted>2023-02-17T08:43:00Z</cp:lastPrinted>
  <dcterms:created xsi:type="dcterms:W3CDTF">2022-04-28T07:05:00Z</dcterms:created>
  <dcterms:modified xsi:type="dcterms:W3CDTF">2023-04-26T03:54:00Z</dcterms:modified>
</cp:coreProperties>
</file>